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06329" w:rsidRPr="00797D5D" w:rsidRDefault="00FC6D79" w:rsidP="008F4BE5">
      <w:pPr>
        <w:pStyle w:val="Ttulo5"/>
        <w:tabs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bookmarkStart w:id="0" w:name="_GoBack"/>
      <w:bookmarkEnd w:id="0"/>
      <w:r w:rsidRPr="00797D5D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87975</wp:posOffset>
            </wp:positionH>
            <wp:positionV relativeFrom="paragraph">
              <wp:posOffset>-384810</wp:posOffset>
            </wp:positionV>
            <wp:extent cx="1831340" cy="2457450"/>
            <wp:effectExtent l="19050" t="0" r="0" b="0"/>
            <wp:wrapThrough wrapText="bothSides">
              <wp:wrapPolygon edited="0">
                <wp:start x="-225" y="0"/>
                <wp:lineTo x="-225" y="21433"/>
                <wp:lineTo x="21570" y="21433"/>
                <wp:lineTo x="21570" y="0"/>
                <wp:lineTo x="-225" y="0"/>
              </wp:wrapPolygon>
            </wp:wrapThrough>
            <wp:docPr id="4" name="Imagen 1" descr="C:\Users\Usuario\Desktop\Misa Niños\Adviento 2019-C\04 d en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Adviento 2019-C\04 d en 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7D5D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-252730</wp:posOffset>
            </wp:positionV>
            <wp:extent cx="2303780" cy="1009015"/>
            <wp:effectExtent l="19050" t="0" r="1270" b="0"/>
            <wp:wrapThrough wrapText="bothSides">
              <wp:wrapPolygon edited="0">
                <wp:start x="-179" y="0"/>
                <wp:lineTo x="-179" y="21206"/>
                <wp:lineTo x="21612" y="21206"/>
                <wp:lineTo x="21612" y="0"/>
                <wp:lineTo x="-179" y="0"/>
              </wp:wrapPolygon>
            </wp:wrapThrough>
            <wp:docPr id="3" name="Imagen 1" descr="C:\Users\Usuario\Desktop\Misa Niños\Adviento 2019-C\naVIDAd-cartel-explica-pasos-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Adviento 2019-C\naVIDAd-cartel-explica-pasos-cop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5889" t="55304" b="33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329" w:rsidRPr="00797D5D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881A48" w:rsidRPr="00797D5D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906329" w:rsidRPr="00797D5D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906329" w:rsidRPr="00797D5D" w:rsidRDefault="00FC6D79" w:rsidP="008F4BE5">
      <w:pPr>
        <w:pStyle w:val="Ttulo5"/>
        <w:tabs>
          <w:tab w:val="left" w:pos="1276"/>
        </w:tabs>
        <w:spacing w:line="240" w:lineRule="atLeast"/>
        <w:ind w:left="1134" w:right="566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797D5D">
        <w:rPr>
          <w:rFonts w:ascii="Calibri" w:hAnsi="Calibri"/>
          <w:color w:val="1F497D" w:themeColor="text2"/>
          <w:sz w:val="36"/>
          <w:szCs w:val="36"/>
          <w:lang w:val="gl-ES"/>
        </w:rPr>
        <w:t>15</w:t>
      </w:r>
      <w:r w:rsidR="00906329" w:rsidRPr="00797D5D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457C8A" w:rsidRPr="00797D5D">
        <w:rPr>
          <w:rFonts w:ascii="Calibri" w:hAnsi="Calibri"/>
          <w:color w:val="1F497D" w:themeColor="text2"/>
          <w:sz w:val="36"/>
          <w:szCs w:val="36"/>
          <w:lang w:val="gl-ES"/>
        </w:rPr>
        <w:t>D</w:t>
      </w:r>
      <w:r w:rsidR="00881A48" w:rsidRPr="00797D5D">
        <w:rPr>
          <w:rFonts w:ascii="Calibri" w:hAnsi="Calibri"/>
          <w:color w:val="1F497D" w:themeColor="text2"/>
          <w:sz w:val="36"/>
          <w:szCs w:val="36"/>
          <w:lang w:val="gl-ES"/>
        </w:rPr>
        <w:t>E</w:t>
      </w:r>
      <w:r w:rsidR="00457C8A" w:rsidRPr="00797D5D">
        <w:rPr>
          <w:rFonts w:ascii="Calibri" w:hAnsi="Calibri"/>
          <w:color w:val="1F497D" w:themeColor="text2"/>
          <w:sz w:val="36"/>
          <w:szCs w:val="36"/>
          <w:lang w:val="gl-ES"/>
        </w:rPr>
        <w:t>C</w:t>
      </w:r>
      <w:r w:rsidR="00906329" w:rsidRPr="00797D5D">
        <w:rPr>
          <w:rFonts w:ascii="Calibri" w:hAnsi="Calibri"/>
          <w:color w:val="1F497D" w:themeColor="text2"/>
          <w:sz w:val="36"/>
          <w:szCs w:val="36"/>
          <w:lang w:val="gl-ES"/>
        </w:rPr>
        <w:t>EMBR</w:t>
      </w:r>
      <w:r w:rsidR="00881A48" w:rsidRPr="00797D5D">
        <w:rPr>
          <w:rFonts w:ascii="Calibri" w:hAnsi="Calibri"/>
          <w:color w:val="1F497D" w:themeColor="text2"/>
          <w:sz w:val="36"/>
          <w:szCs w:val="36"/>
          <w:lang w:val="gl-ES"/>
        </w:rPr>
        <w:t>O</w:t>
      </w:r>
      <w:r w:rsidR="00906329" w:rsidRPr="00797D5D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19</w:t>
      </w:r>
    </w:p>
    <w:p w:rsidR="00906329" w:rsidRPr="00797D5D" w:rsidRDefault="00457C8A" w:rsidP="008F4BE5">
      <w:pPr>
        <w:pStyle w:val="Ttulo5"/>
        <w:tabs>
          <w:tab w:val="left" w:pos="1276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lang w:val="gl-ES"/>
        </w:rPr>
      </w:pPr>
      <w:r w:rsidRPr="00797D5D">
        <w:rPr>
          <w:rFonts w:asciiTheme="minorHAnsi" w:hAnsiTheme="minorHAnsi"/>
          <w:color w:val="1F497D" w:themeColor="text2"/>
          <w:sz w:val="36"/>
          <w:szCs w:val="36"/>
          <w:lang w:val="gl-ES"/>
        </w:rPr>
        <w:t>ADVENTO</w:t>
      </w:r>
      <w:r w:rsidR="00906329" w:rsidRPr="00797D5D">
        <w:rPr>
          <w:rFonts w:asciiTheme="minorHAnsi" w:hAnsiTheme="minorHAnsi"/>
          <w:color w:val="1F497D" w:themeColor="text2"/>
          <w:sz w:val="36"/>
          <w:szCs w:val="36"/>
          <w:lang w:val="gl-ES"/>
        </w:rPr>
        <w:t>-</w:t>
      </w:r>
      <w:r w:rsidR="00FC6D79" w:rsidRPr="00797D5D">
        <w:rPr>
          <w:rFonts w:asciiTheme="minorHAnsi" w:hAnsiTheme="minorHAnsi"/>
          <w:color w:val="1F497D" w:themeColor="text2"/>
          <w:sz w:val="36"/>
          <w:szCs w:val="36"/>
          <w:lang w:val="gl-ES"/>
        </w:rPr>
        <w:t>3</w:t>
      </w:r>
      <w:r w:rsidR="00906329" w:rsidRPr="00797D5D">
        <w:rPr>
          <w:rFonts w:asciiTheme="minorHAnsi" w:hAnsiTheme="minorHAnsi"/>
          <w:color w:val="1F497D" w:themeColor="text2"/>
          <w:sz w:val="36"/>
          <w:szCs w:val="36"/>
          <w:lang w:val="gl-ES"/>
        </w:rPr>
        <w:t>º-C</w:t>
      </w:r>
    </w:p>
    <w:p w:rsidR="005D4336" w:rsidRPr="00797D5D" w:rsidRDefault="005D4336" w:rsidP="005D4336">
      <w:pPr>
        <w:tabs>
          <w:tab w:val="left" w:pos="10490"/>
        </w:tabs>
        <w:autoSpaceDE w:val="0"/>
        <w:autoSpaceDN w:val="0"/>
        <w:adjustRightInd w:val="0"/>
        <w:ind w:left="1134" w:right="566"/>
        <w:jc w:val="center"/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</w:pPr>
      <w:r w:rsidRPr="00797D5D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Mateo</w:t>
      </w:r>
      <w:r w:rsidR="00605D4A" w:rsidRPr="00797D5D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 xml:space="preserve"> </w:t>
      </w:r>
      <w:r w:rsidRPr="00797D5D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1</w:t>
      </w:r>
      <w:r w:rsidR="00605D4A" w:rsidRPr="00797D5D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1,2-</w:t>
      </w:r>
      <w:r w:rsidRPr="00797D5D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11</w:t>
      </w:r>
      <w:r w:rsidR="0097148C" w:rsidRPr="00797D5D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 xml:space="preserve">: </w:t>
      </w:r>
      <w:r w:rsidR="0097148C" w:rsidRPr="00797D5D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“</w:t>
      </w:r>
      <w:r w:rsidRPr="00797D5D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Id</w:t>
      </w:r>
      <w:r w:rsidR="00881A48" w:rsidRPr="00797D5D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e</w:t>
      </w:r>
      <w:r w:rsidRPr="00797D5D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 anunciar a </w:t>
      </w:r>
      <w:r w:rsidR="00881A48" w:rsidRPr="00797D5D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Xoá</w:t>
      </w:r>
      <w:r w:rsidRPr="00797D5D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n o que est</w:t>
      </w:r>
      <w:r w:rsidR="00881A48" w:rsidRPr="00797D5D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ades</w:t>
      </w:r>
      <w:r w:rsidRPr="00797D5D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 </w:t>
      </w:r>
    </w:p>
    <w:p w:rsidR="007105B3" w:rsidRPr="00797D5D" w:rsidRDefault="005D4336" w:rsidP="005D4336">
      <w:pPr>
        <w:tabs>
          <w:tab w:val="left" w:pos="10490"/>
        </w:tabs>
        <w:autoSpaceDE w:val="0"/>
        <w:autoSpaceDN w:val="0"/>
        <w:adjustRightInd w:val="0"/>
        <w:ind w:left="1134" w:right="566"/>
        <w:jc w:val="center"/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</w:pPr>
      <w:r w:rsidRPr="00797D5D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vendo: os cegos ven, </w:t>
      </w:r>
      <w:r w:rsidR="00881A48" w:rsidRPr="00797D5D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e</w:t>
      </w:r>
      <w:r w:rsidRPr="00797D5D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 os co</w:t>
      </w:r>
      <w:r w:rsidR="00881A48" w:rsidRPr="00797D5D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x</w:t>
      </w:r>
      <w:r w:rsidRPr="00797D5D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os andan</w:t>
      </w:r>
      <w:r w:rsidR="00F3649A" w:rsidRPr="00797D5D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”</w:t>
      </w:r>
      <w:r w:rsidR="007105B3" w:rsidRPr="00797D5D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.</w:t>
      </w:r>
    </w:p>
    <w:p w:rsidR="005D4336" w:rsidRPr="00797D5D" w:rsidRDefault="00C42FFD" w:rsidP="005D4336">
      <w:pPr>
        <w:tabs>
          <w:tab w:val="left" w:pos="10490"/>
        </w:tabs>
        <w:autoSpaceDE w:val="0"/>
        <w:autoSpaceDN w:val="0"/>
        <w:adjustRightInd w:val="0"/>
        <w:ind w:left="1134" w:right="566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797D5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881A48" w:rsidRPr="00797D5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797D5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881A48" w:rsidRPr="00797D5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F</w:t>
      </w:r>
      <w:r w:rsidR="005D4336" w:rsidRPr="00797D5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ará Di</w:t>
      </w:r>
      <w:r w:rsidR="00881A48" w:rsidRPr="00797D5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to</w:t>
      </w:r>
      <w:r w:rsidR="005D4336" w:rsidRPr="00797D5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sos os Descartados,</w:t>
      </w:r>
    </w:p>
    <w:p w:rsidR="005D4336" w:rsidRPr="00797D5D" w:rsidRDefault="00881A48" w:rsidP="005D4336">
      <w:pPr>
        <w:tabs>
          <w:tab w:val="left" w:pos="10490"/>
        </w:tabs>
        <w:autoSpaceDE w:val="0"/>
        <w:autoSpaceDN w:val="0"/>
        <w:adjustRightInd w:val="0"/>
        <w:ind w:left="1134" w:right="566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797D5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Refuga</w:t>
      </w:r>
      <w:r w:rsidR="005D4336" w:rsidRPr="00797D5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dos, Despre</w:t>
      </w:r>
      <w:r w:rsidRPr="00797D5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z</w:t>
      </w:r>
      <w:r w:rsidR="005D4336" w:rsidRPr="00797D5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ados, Desvalidos...</w:t>
      </w:r>
    </w:p>
    <w:p w:rsidR="00C42FFD" w:rsidRPr="00797D5D" w:rsidRDefault="00C42FFD" w:rsidP="008D63A6">
      <w:pPr>
        <w:tabs>
          <w:tab w:val="left" w:pos="1418"/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797D5D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881A48" w:rsidRPr="00797D5D">
        <w:rPr>
          <w:rFonts w:ascii="Calibri" w:hAnsi="Calibri"/>
          <w:b/>
          <w:color w:val="1F497D" w:themeColor="text2"/>
          <w:sz w:val="28"/>
          <w:szCs w:val="28"/>
        </w:rPr>
        <w:t>LL</w:t>
      </w:r>
      <w:r w:rsidRPr="00797D5D">
        <w:rPr>
          <w:rFonts w:ascii="Calibri" w:hAnsi="Calibri"/>
          <w:b/>
          <w:color w:val="1F497D" w:themeColor="text2"/>
          <w:sz w:val="28"/>
          <w:szCs w:val="28"/>
        </w:rPr>
        <w:t>ID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1915"/>
      </w:tblGrid>
      <w:tr w:rsidR="00881A48" w:rsidRPr="00881A48" w:rsidTr="00881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A48" w:rsidRPr="00881A48" w:rsidRDefault="00881A48" w:rsidP="00881A48"/>
        </w:tc>
        <w:tc>
          <w:tcPr>
            <w:tcW w:w="0" w:type="auto"/>
            <w:vAlign w:val="center"/>
            <w:hideMark/>
          </w:tcPr>
          <w:p w:rsidR="00881A48" w:rsidRPr="00797D5D" w:rsidRDefault="00881A48" w:rsidP="00881A48">
            <w:pPr>
              <w:ind w:left="1418" w:right="567" w:firstLine="283"/>
              <w:jc w:val="both"/>
              <w:rPr>
                <w:rFonts w:ascii="Calibri" w:hAnsi="Calibri"/>
                <w:bCs/>
                <w:iCs/>
                <w:color w:val="1F497D" w:themeColor="text2"/>
              </w:rPr>
            </w:pPr>
            <w:r w:rsidRPr="00881A48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 xml:space="preserve">Irmáns e irmás: Celebramos a Eucaristía neste terceiro domingo de </w:t>
            </w:r>
            <w:r w:rsidRPr="00797D5D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>A</w:t>
            </w:r>
            <w:r w:rsidRPr="00881A48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 xml:space="preserve">dvento nun clima de alegría pola próxima vinda do Salvador. </w:t>
            </w:r>
          </w:p>
          <w:p w:rsidR="00881A48" w:rsidRPr="00797D5D" w:rsidRDefault="00881A48" w:rsidP="00881A48">
            <w:pPr>
              <w:ind w:left="1418" w:right="567" w:firstLine="283"/>
              <w:jc w:val="both"/>
              <w:rPr>
                <w:rFonts w:ascii="Calibri" w:hAnsi="Calibri"/>
                <w:bCs/>
                <w:iCs/>
                <w:color w:val="1F497D" w:themeColor="text2"/>
              </w:rPr>
            </w:pPr>
            <w:r w:rsidRPr="00881A48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 xml:space="preserve">Ás veces pídennos o DNI para saber quen somos. Hoxe </w:t>
            </w:r>
            <w:r w:rsidRPr="00797D5D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>Xesús</w:t>
            </w:r>
            <w:r w:rsidRPr="00881A48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 xml:space="preserve"> dinos cal é a súa identidade: </w:t>
            </w:r>
            <w:r w:rsidRPr="00797D5D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>“</w:t>
            </w:r>
            <w:r w:rsidRPr="00881A48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>os cegos ven, e os co</w:t>
            </w:r>
            <w:r w:rsidRPr="00797D5D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>x</w:t>
            </w:r>
            <w:r w:rsidRPr="00881A48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>os andan e os pobres son evan</w:t>
            </w:r>
            <w:r w:rsidRPr="00797D5D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>x</w:t>
            </w:r>
            <w:r w:rsidRPr="00881A48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>elizados</w:t>
            </w:r>
            <w:r w:rsidRPr="00797D5D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>”</w:t>
            </w:r>
            <w:r w:rsidRPr="00881A48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 xml:space="preserve">. </w:t>
            </w:r>
            <w:r w:rsidRPr="00797D5D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>Xesús</w:t>
            </w:r>
            <w:r w:rsidRPr="00881A48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 xml:space="preserve"> vén ao mundo a traernos a salvación e a liberarnos do mal e por iso todo o que se achega a el volve como </w:t>
            </w:r>
            <w:r w:rsidRPr="00797D5D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>persoa</w:t>
            </w:r>
            <w:r w:rsidRPr="00881A48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 xml:space="preserve"> san</w:t>
            </w:r>
            <w:r w:rsidRPr="00797D5D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>d</w:t>
            </w:r>
            <w:r w:rsidRPr="00881A48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>ada. Hoxe o Señor chámanos a nós a levar a boa no</w:t>
            </w:r>
            <w:r w:rsidRPr="00797D5D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>v</w:t>
            </w:r>
            <w:r w:rsidRPr="00881A48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 xml:space="preserve">a da salvación aos pobres, a vendar os corazóns que sofren , a poñer un pouco de misericordia, a compartir e estar á beira dos que o pasan mal, como </w:t>
            </w:r>
            <w:r w:rsidRPr="00797D5D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>Xesús</w:t>
            </w:r>
            <w:r w:rsidRPr="00881A48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 xml:space="preserve">. Pedimos, pois, ao Señor que </w:t>
            </w:r>
            <w:r w:rsidRPr="00797D5D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 xml:space="preserve">o </w:t>
            </w:r>
            <w:r w:rsidRPr="00881A48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>noso DNI de cristiáns sexa sempre a alegría e o compartir.</w:t>
            </w:r>
          </w:p>
          <w:p w:rsidR="00881A48" w:rsidRPr="00881A48" w:rsidRDefault="00881A48" w:rsidP="00881A48">
            <w:pPr>
              <w:ind w:left="1418" w:right="567" w:firstLine="283"/>
              <w:jc w:val="both"/>
              <w:rPr>
                <w:b/>
                <w:bCs/>
              </w:rPr>
            </w:pPr>
            <w:r w:rsidRPr="00881A48">
              <w:rPr>
                <w:rFonts w:ascii="Calibri" w:hAnsi="Calibri"/>
                <w:bCs/>
                <w:iCs/>
                <w:color w:val="1F497D" w:themeColor="text2"/>
                <w:sz w:val="22"/>
                <w:szCs w:val="22"/>
              </w:rPr>
              <w:t xml:space="preserve">SAÚDO: </w:t>
            </w:r>
            <w:r w:rsidRPr="00881A48">
              <w:rPr>
                <w:rFonts w:ascii="Calibri" w:hAnsi="Calibri"/>
                <w:b/>
                <w:bCs/>
                <w:i/>
                <w:iCs/>
                <w:color w:val="1F497D" w:themeColor="text2"/>
                <w:sz w:val="22"/>
                <w:szCs w:val="22"/>
              </w:rPr>
              <w:t>-</w:t>
            </w:r>
            <w:r w:rsidRPr="00797D5D">
              <w:rPr>
                <w:rFonts w:ascii="Calibri" w:hAnsi="Calibri"/>
                <w:b/>
                <w:bCs/>
                <w:i/>
                <w:iCs/>
                <w:color w:val="1F497D" w:themeColor="text2"/>
                <w:sz w:val="22"/>
                <w:szCs w:val="22"/>
              </w:rPr>
              <w:t>Xesús</w:t>
            </w:r>
            <w:r w:rsidRPr="00881A48">
              <w:rPr>
                <w:rFonts w:ascii="Calibri" w:hAnsi="Calibri"/>
                <w:b/>
                <w:bCs/>
                <w:i/>
                <w:iCs/>
                <w:color w:val="1F497D" w:themeColor="text2"/>
                <w:sz w:val="22"/>
                <w:szCs w:val="22"/>
              </w:rPr>
              <w:t xml:space="preserve">, o Señor, que vén traernos a alegría e a paz, </w:t>
            </w:r>
            <w:r w:rsidRPr="00797D5D">
              <w:rPr>
                <w:rFonts w:ascii="Calibri" w:hAnsi="Calibri"/>
                <w:b/>
                <w:bCs/>
                <w:i/>
                <w:iCs/>
                <w:color w:val="1F497D" w:themeColor="text2"/>
                <w:sz w:val="22"/>
                <w:szCs w:val="22"/>
              </w:rPr>
              <w:t>sex</w:t>
            </w:r>
            <w:r w:rsidRPr="00881A48">
              <w:rPr>
                <w:rFonts w:ascii="Calibri" w:hAnsi="Calibri"/>
                <w:b/>
                <w:bCs/>
                <w:i/>
                <w:iCs/>
                <w:color w:val="1F497D" w:themeColor="text2"/>
                <w:sz w:val="22"/>
                <w:szCs w:val="22"/>
              </w:rPr>
              <w:t>a convosco.</w:t>
            </w:r>
          </w:p>
        </w:tc>
      </w:tr>
    </w:tbl>
    <w:p w:rsidR="00F3649A" w:rsidRPr="00797D5D" w:rsidRDefault="00F3649A" w:rsidP="00457C8A">
      <w:pPr>
        <w:pStyle w:val="Ttulo5"/>
        <w:ind w:left="1134" w:right="566" w:firstLine="284"/>
        <w:rPr>
          <w:rFonts w:asciiTheme="minorHAnsi" w:hAnsiTheme="minorHAnsi" w:cstheme="minorHAnsi"/>
          <w:i/>
          <w:color w:val="1F497D" w:themeColor="text2"/>
          <w:sz w:val="22"/>
          <w:szCs w:val="22"/>
          <w:lang w:val="gl-ES"/>
        </w:rPr>
      </w:pPr>
    </w:p>
    <w:p w:rsidR="00457C8A" w:rsidRPr="00797D5D" w:rsidRDefault="003A4425" w:rsidP="00457C8A">
      <w:pPr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797D5D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="00457C8A" w:rsidRPr="00797D5D">
        <w:rPr>
          <w:rFonts w:asciiTheme="minorHAnsi" w:hAnsiTheme="minorHAnsi"/>
          <w:b/>
          <w:color w:val="1F497D" w:themeColor="text2"/>
          <w:sz w:val="28"/>
          <w:szCs w:val="28"/>
        </w:rPr>
        <w:t xml:space="preserve">COROA DE ADVENTO </w:t>
      </w:r>
    </w:p>
    <w:p w:rsidR="00457C8A" w:rsidRPr="00797D5D" w:rsidRDefault="00457C8A" w:rsidP="00457C8A">
      <w:pPr>
        <w:ind w:left="1418" w:right="567" w:firstLine="284"/>
        <w:jc w:val="both"/>
        <w:rPr>
          <w:rFonts w:asciiTheme="minorHAnsi" w:hAnsiTheme="minorHAnsi"/>
          <w:i/>
          <w:iCs/>
          <w:color w:val="1F497D" w:themeColor="text2"/>
          <w:sz w:val="22"/>
          <w:szCs w:val="22"/>
        </w:rPr>
      </w:pPr>
      <w:r w:rsidRPr="00797D5D">
        <w:rPr>
          <w:rFonts w:asciiTheme="minorHAnsi" w:hAnsiTheme="minorHAnsi"/>
          <w:iCs/>
          <w:color w:val="1F497D" w:themeColor="text2"/>
          <w:sz w:val="22"/>
          <w:szCs w:val="22"/>
        </w:rPr>
        <w:t>SACERDOTE:</w:t>
      </w:r>
      <w:r w:rsidRPr="00797D5D">
        <w:rPr>
          <w:rFonts w:asciiTheme="minorHAnsi" w:hAnsiTheme="minorHAnsi"/>
          <w:i/>
          <w:iCs/>
          <w:color w:val="1F497D" w:themeColor="text2"/>
          <w:sz w:val="22"/>
          <w:szCs w:val="22"/>
        </w:rPr>
        <w:t xml:space="preserve"> </w:t>
      </w:r>
    </w:p>
    <w:p w:rsidR="00881A48" w:rsidRPr="00797D5D" w:rsidRDefault="00881A48" w:rsidP="00605D4A">
      <w:pPr>
        <w:ind w:left="1418" w:right="566" w:firstLine="283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797D5D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Agora acenderemos a terceira candea da coroa de Advento (a candea da alegría e do compartir), na terceira semana do noso camiño cara ao Nadal e mentres o facemos, diriximos ao Señor esta oración:</w:t>
      </w:r>
    </w:p>
    <w:p w:rsidR="00DC2DC7" w:rsidRPr="00797D5D" w:rsidRDefault="00881A48" w:rsidP="00605D4A">
      <w:pPr>
        <w:ind w:left="1418" w:right="566" w:firstLine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97D5D">
        <w:t>-</w:t>
      </w:r>
      <w:r w:rsidRPr="00797D5D">
        <w:rPr>
          <w:rFonts w:asciiTheme="minorHAnsi" w:hAnsiTheme="minorHAnsi" w:cstheme="minorHAnsi"/>
          <w:color w:val="1F497D" w:themeColor="text2"/>
          <w:sz w:val="22"/>
          <w:szCs w:val="22"/>
        </w:rPr>
        <w:t>Nas tebras acendeuse unha luz, no deserto clamou unha voz. Anúnciase a boa nova: o Señor vai chegar. Preparade os seus camiños, porque xa se achega. Adornade vosa alma como unha noiva que se engalana o día da súa voda. Xa chega o mensaxeiro; Xoán Bautista non é a luz, senón o que nos anuncia a luz. Cando acendemos esta terceira candea, cada un de nós quere ser facho t</w:t>
      </w:r>
      <w:r w:rsidR="00DC2DC7" w:rsidRPr="00797D5D">
        <w:rPr>
          <w:rFonts w:asciiTheme="minorHAnsi" w:hAnsiTheme="minorHAnsi" w:cstheme="minorHAnsi"/>
          <w:color w:val="1F497D" w:themeColor="text2"/>
          <w:sz w:val="22"/>
          <w:szCs w:val="22"/>
        </w:rPr>
        <w:t>eu</w:t>
      </w:r>
      <w:r w:rsidRPr="00797D5D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para que brilles, chama para que quentes. -Ven salvarnos! Ven, Señor, Xesús!</w:t>
      </w:r>
    </w:p>
    <w:p w:rsidR="00881A48" w:rsidRPr="00797D5D" w:rsidRDefault="00881A48" w:rsidP="00605D4A">
      <w:pPr>
        <w:ind w:left="1418" w:right="566" w:firstLine="283"/>
        <w:jc w:val="both"/>
      </w:pPr>
      <w:r w:rsidRPr="00797D5D">
        <w:rPr>
          <w:rFonts w:asciiTheme="minorHAnsi" w:hAnsiTheme="minorHAnsi" w:cstheme="minorHAnsi"/>
          <w:color w:val="1F497D" w:themeColor="text2"/>
          <w:sz w:val="22"/>
          <w:szCs w:val="22"/>
        </w:rPr>
        <w:t>TODOS: -</w:t>
      </w:r>
      <w:r w:rsidRPr="00797D5D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Ven salvarnos! Ven, Señor, Xesús!</w:t>
      </w:r>
    </w:p>
    <w:p w:rsidR="00605D4A" w:rsidRPr="00797D5D" w:rsidRDefault="00605D4A" w:rsidP="00457C8A">
      <w:pPr>
        <w:ind w:left="1418" w:right="567" w:firstLine="284"/>
        <w:jc w:val="both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</w:p>
    <w:p w:rsidR="00605D4A" w:rsidRPr="00797D5D" w:rsidRDefault="00605D4A" w:rsidP="00605D4A">
      <w:pPr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797D5D">
        <w:rPr>
          <w:rFonts w:asciiTheme="minorHAnsi" w:hAnsiTheme="minorHAnsi"/>
          <w:b/>
          <w:color w:val="1F497D" w:themeColor="text2"/>
          <w:sz w:val="28"/>
          <w:szCs w:val="28"/>
        </w:rPr>
        <w:t xml:space="preserve">3. </w:t>
      </w:r>
      <w:r w:rsidR="00E25BDB" w:rsidRPr="00797D5D">
        <w:rPr>
          <w:rFonts w:asciiTheme="minorHAnsi" w:hAnsiTheme="minorHAnsi"/>
          <w:b/>
          <w:color w:val="1F497D" w:themeColor="text2"/>
          <w:sz w:val="28"/>
          <w:szCs w:val="28"/>
        </w:rPr>
        <w:t>CELEBRACIÓN D</w:t>
      </w:r>
      <w:r w:rsidR="00881A48" w:rsidRPr="00797D5D">
        <w:rPr>
          <w:rFonts w:asciiTheme="minorHAnsi" w:hAnsiTheme="minorHAnsi"/>
          <w:b/>
          <w:color w:val="1F497D" w:themeColor="text2"/>
          <w:sz w:val="28"/>
          <w:szCs w:val="28"/>
        </w:rPr>
        <w:t>O</w:t>
      </w:r>
      <w:r w:rsidR="00E25BDB" w:rsidRPr="00797D5D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Pr="00797D5D">
        <w:rPr>
          <w:rFonts w:asciiTheme="minorHAnsi" w:hAnsiTheme="minorHAnsi"/>
          <w:b/>
          <w:color w:val="1F497D" w:themeColor="text2"/>
          <w:sz w:val="28"/>
          <w:szCs w:val="28"/>
        </w:rPr>
        <w:t xml:space="preserve">PERDÓN </w:t>
      </w:r>
    </w:p>
    <w:p w:rsidR="00DC2DC7" w:rsidRPr="00797D5D" w:rsidRDefault="005C23BB" w:rsidP="00605D4A">
      <w:pPr>
        <w:ind w:left="1701" w:right="567" w:hanging="284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 w:rsidRPr="00797D5D">
        <w:rPr>
          <w:rFonts w:asciiTheme="minorHAnsi" w:hAnsiTheme="minorHAnsi"/>
          <w:bCs/>
          <w:i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768975</wp:posOffset>
            </wp:positionH>
            <wp:positionV relativeFrom="paragraph">
              <wp:posOffset>118745</wp:posOffset>
            </wp:positionV>
            <wp:extent cx="1392555" cy="694690"/>
            <wp:effectExtent l="19050" t="0" r="0" b="0"/>
            <wp:wrapThrough wrapText="bothSides">
              <wp:wrapPolygon edited="0">
                <wp:start x="-295" y="0"/>
                <wp:lineTo x="-295" y="20731"/>
                <wp:lineTo x="21570" y="20731"/>
                <wp:lineTo x="21570" y="0"/>
                <wp:lineTo x="-295" y="0"/>
              </wp:wrapPolygon>
            </wp:wrapThrough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D4A" w:rsidRPr="00797D5D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 </w:t>
      </w:r>
      <w:r w:rsidR="00881A48" w:rsidRPr="00797D5D">
        <w:rPr>
          <w:rFonts w:asciiTheme="minorHAnsi" w:hAnsiTheme="minorHAnsi"/>
          <w:bCs/>
          <w:i/>
          <w:color w:val="1F497D" w:themeColor="text2"/>
          <w:sz w:val="22"/>
          <w:szCs w:val="22"/>
        </w:rPr>
        <w:t>(S</w:t>
      </w:r>
      <w:r w:rsidR="00DC2DC7" w:rsidRPr="00797D5D">
        <w:rPr>
          <w:rFonts w:asciiTheme="minorHAnsi" w:hAnsiTheme="minorHAnsi"/>
          <w:bCs/>
          <w:i/>
          <w:color w:val="1F497D" w:themeColor="text2"/>
          <w:sz w:val="22"/>
          <w:szCs w:val="22"/>
        </w:rPr>
        <w:t>e se</w:t>
      </w:r>
      <w:r w:rsidR="00881A48" w:rsidRPr="00797D5D">
        <w:rPr>
          <w:rFonts w:asciiTheme="minorHAnsi" w:hAnsiTheme="minorHAnsi"/>
          <w:bCs/>
          <w:i/>
          <w:color w:val="1F497D" w:themeColor="text2"/>
          <w:sz w:val="22"/>
          <w:szCs w:val="22"/>
        </w:rPr>
        <w:t>i fai a coroa pódese suprimir o acto penitencial).</w:t>
      </w:r>
    </w:p>
    <w:p w:rsidR="00DC2DC7" w:rsidRPr="00797D5D" w:rsidRDefault="00DC2DC7" w:rsidP="00DC2DC7">
      <w:pPr>
        <w:ind w:left="1701" w:right="567" w:hanging="284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 w:rsidRPr="00797D5D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 </w:t>
      </w:r>
      <w:r w:rsidR="00881A48" w:rsidRPr="00797D5D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Non somos tan bos como nos creemos e isto </w:t>
      </w:r>
      <w:r w:rsidRPr="00797D5D">
        <w:rPr>
          <w:rFonts w:asciiTheme="minorHAnsi" w:hAnsiTheme="minorHAnsi"/>
          <w:bCs/>
          <w:i/>
          <w:color w:val="1F497D" w:themeColor="text2"/>
          <w:sz w:val="22"/>
          <w:szCs w:val="22"/>
        </w:rPr>
        <w:t>e</w:t>
      </w:r>
      <w:r w:rsidR="00881A48" w:rsidRPr="00797D5D">
        <w:rPr>
          <w:rFonts w:asciiTheme="minorHAnsi" w:hAnsiTheme="minorHAnsi"/>
          <w:bCs/>
          <w:i/>
          <w:color w:val="1F497D" w:themeColor="text2"/>
          <w:sz w:val="22"/>
          <w:szCs w:val="22"/>
        </w:rPr>
        <w:t>ntrist</w:t>
      </w:r>
      <w:r w:rsidRPr="00797D5D">
        <w:rPr>
          <w:rFonts w:asciiTheme="minorHAnsi" w:hAnsiTheme="minorHAnsi"/>
          <w:bCs/>
          <w:i/>
          <w:color w:val="1F497D" w:themeColor="text2"/>
          <w:sz w:val="22"/>
          <w:szCs w:val="22"/>
        </w:rPr>
        <w:t>é</w:t>
      </w:r>
      <w:r w:rsidR="00881A48" w:rsidRPr="00797D5D">
        <w:rPr>
          <w:rFonts w:asciiTheme="minorHAnsi" w:hAnsiTheme="minorHAnsi"/>
          <w:bCs/>
          <w:i/>
          <w:color w:val="1F497D" w:themeColor="text2"/>
          <w:sz w:val="22"/>
          <w:szCs w:val="22"/>
        </w:rPr>
        <w:t>ce</w:t>
      </w:r>
      <w:r w:rsidRPr="00797D5D">
        <w:rPr>
          <w:rFonts w:asciiTheme="minorHAnsi" w:hAnsiTheme="minorHAnsi"/>
          <w:bCs/>
          <w:i/>
          <w:color w:val="1F497D" w:themeColor="text2"/>
          <w:sz w:val="22"/>
          <w:szCs w:val="22"/>
        </w:rPr>
        <w:t>nos</w:t>
      </w:r>
      <w:r w:rsidR="00881A48" w:rsidRPr="00797D5D">
        <w:rPr>
          <w:rFonts w:asciiTheme="minorHAnsi" w:hAnsiTheme="minorHAnsi"/>
          <w:bCs/>
          <w:i/>
          <w:color w:val="1F497D" w:themeColor="text2"/>
          <w:sz w:val="22"/>
          <w:szCs w:val="22"/>
        </w:rPr>
        <w:t>, pero D</w:t>
      </w:r>
      <w:r w:rsidRPr="00797D5D">
        <w:rPr>
          <w:rFonts w:asciiTheme="minorHAnsi" w:hAnsiTheme="minorHAnsi"/>
          <w:bCs/>
          <w:i/>
          <w:color w:val="1F497D" w:themeColor="text2"/>
          <w:sz w:val="22"/>
          <w:szCs w:val="22"/>
        </w:rPr>
        <w:t>eu</w:t>
      </w:r>
      <w:r w:rsidR="00881A48" w:rsidRPr="00797D5D">
        <w:rPr>
          <w:rFonts w:asciiTheme="minorHAnsi" w:hAnsiTheme="minorHAnsi"/>
          <w:bCs/>
          <w:i/>
          <w:color w:val="1F497D" w:themeColor="text2"/>
          <w:sz w:val="22"/>
          <w:szCs w:val="22"/>
        </w:rPr>
        <w:t>s quere perdoarnos e enchernos de alegría. Pedímoslle perdón.</w:t>
      </w:r>
    </w:p>
    <w:p w:rsidR="00DC2DC7" w:rsidRPr="00797D5D" w:rsidRDefault="00881A48" w:rsidP="00DC2DC7">
      <w:pPr>
        <w:ind w:left="1701" w:right="567" w:hanging="284"/>
        <w:jc w:val="both"/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</w:pPr>
      <w:r w:rsidRPr="00797D5D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-Ti que vés ao mundo para salvarnos. </w:t>
      </w:r>
      <w:r w:rsidRPr="00797D5D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Señor, ten piedade</w:t>
      </w:r>
      <w:r w:rsidR="00DC2DC7" w:rsidRPr="00797D5D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 xml:space="preserve"> de nós</w:t>
      </w:r>
      <w:r w:rsidRPr="00797D5D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.</w:t>
      </w:r>
    </w:p>
    <w:p w:rsidR="00DC2DC7" w:rsidRPr="00797D5D" w:rsidRDefault="00881A48" w:rsidP="00DC2DC7">
      <w:pPr>
        <w:ind w:left="1701" w:right="567" w:hanging="284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797D5D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-Ti que vés ao mundo para enchernos do teu amor. </w:t>
      </w:r>
      <w:r w:rsidRPr="00797D5D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Cristo, ten piedade</w:t>
      </w:r>
      <w:r w:rsidR="00DC2DC7" w:rsidRPr="00797D5D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 xml:space="preserve"> de nós</w:t>
      </w:r>
      <w:r w:rsidRPr="00797D5D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.</w:t>
      </w:r>
    </w:p>
    <w:p w:rsidR="00881A48" w:rsidRPr="00797D5D" w:rsidRDefault="00881A48" w:rsidP="00DC2DC7">
      <w:pPr>
        <w:ind w:left="1701" w:right="567" w:hanging="284"/>
        <w:jc w:val="both"/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</w:pPr>
      <w:r w:rsidRPr="00797D5D">
        <w:rPr>
          <w:rFonts w:asciiTheme="minorHAnsi" w:hAnsiTheme="minorHAnsi"/>
          <w:bCs/>
          <w:color w:val="1F497D" w:themeColor="text2"/>
          <w:sz w:val="22"/>
          <w:szCs w:val="22"/>
        </w:rPr>
        <w:t>-Ti que vés ao mundo a dar resposta ás nosas preguntas e san</w:t>
      </w:r>
      <w:r w:rsidR="00DC2DC7" w:rsidRPr="00797D5D">
        <w:rPr>
          <w:rFonts w:asciiTheme="minorHAnsi" w:hAnsiTheme="minorHAnsi"/>
          <w:bCs/>
          <w:color w:val="1F497D" w:themeColor="text2"/>
          <w:sz w:val="22"/>
          <w:szCs w:val="22"/>
        </w:rPr>
        <w:t>d</w:t>
      </w:r>
      <w:r w:rsidRPr="00797D5D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ar os nosos corazóns. </w:t>
      </w:r>
      <w:r w:rsidRPr="00797D5D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Señor, ten piedade</w:t>
      </w:r>
      <w:r w:rsidR="00DC2DC7" w:rsidRPr="00797D5D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 xml:space="preserve"> de nós.</w:t>
      </w:r>
      <w:r w:rsidRPr="00797D5D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 xml:space="preserve"> </w:t>
      </w:r>
    </w:p>
    <w:p w:rsidR="00DC2DC7" w:rsidRPr="00797D5D" w:rsidRDefault="00DC2DC7" w:rsidP="00605D4A">
      <w:pPr>
        <w:pStyle w:val="Ttulo7"/>
        <w:spacing w:before="0" w:line="240" w:lineRule="atLeast"/>
        <w:ind w:left="1778" w:right="567" w:hanging="360"/>
        <w:jc w:val="both"/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</w:pPr>
    </w:p>
    <w:p w:rsidR="00605D4A" w:rsidRPr="00797D5D" w:rsidRDefault="00605D4A" w:rsidP="00605D4A">
      <w:pPr>
        <w:pStyle w:val="Ttulo7"/>
        <w:spacing w:before="0" w:line="240" w:lineRule="atLeast"/>
        <w:ind w:left="1778" w:right="567" w:hanging="360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797D5D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4. PETICI</w:t>
      </w:r>
      <w:r w:rsidR="00881A48" w:rsidRPr="00797D5D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Ó</w:t>
      </w:r>
      <w:r w:rsidRPr="00797D5D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NS</w:t>
      </w:r>
      <w:r w:rsidRPr="00797D5D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DC2DC7" w:rsidRPr="00797D5D" w:rsidRDefault="00881A48" w:rsidP="005C23BB">
      <w:pPr>
        <w:autoSpaceDE w:val="0"/>
        <w:autoSpaceDN w:val="0"/>
        <w:adjustRightInd w:val="0"/>
        <w:ind w:left="1701" w:right="566"/>
        <w:jc w:val="both"/>
        <w:rPr>
          <w:rFonts w:asciiTheme="minorHAnsi" w:eastAsiaTheme="minorHAnsi" w:hAnsiTheme="minorHAnsi" w:cs="UniversLTStd-Cn"/>
          <w:bCs/>
          <w:i/>
          <w:color w:val="1F497D" w:themeColor="text2"/>
          <w:sz w:val="22"/>
          <w:szCs w:val="22"/>
          <w:lang w:eastAsia="en-US"/>
        </w:rPr>
      </w:pPr>
      <w:r w:rsidRPr="00797D5D">
        <w:rPr>
          <w:rFonts w:asciiTheme="minorHAnsi" w:eastAsiaTheme="minorHAnsi" w:hAnsiTheme="minorHAnsi" w:cs="UniversLTStd-Cn"/>
          <w:bCs/>
          <w:i/>
          <w:color w:val="1F497D" w:themeColor="text2"/>
          <w:sz w:val="22"/>
          <w:szCs w:val="22"/>
          <w:lang w:eastAsia="en-US"/>
        </w:rPr>
        <w:t xml:space="preserve">Oremos ao Deus do amor, da misericordia e o consolo, dicindo: </w:t>
      </w:r>
    </w:p>
    <w:p w:rsidR="00DC2DC7" w:rsidRPr="00797D5D" w:rsidRDefault="00881A48" w:rsidP="005C23BB">
      <w:pPr>
        <w:autoSpaceDE w:val="0"/>
        <w:autoSpaceDN w:val="0"/>
        <w:adjustRightInd w:val="0"/>
        <w:ind w:left="1701" w:right="566"/>
        <w:jc w:val="both"/>
        <w:rPr>
          <w:rFonts w:asciiTheme="minorHAnsi" w:eastAsiaTheme="minorHAnsi" w:hAnsiTheme="minorHAnsi" w:cs="UniversLTStd-Cn"/>
          <w:b/>
          <w:bCs/>
          <w:i/>
          <w:color w:val="1F497D" w:themeColor="text2"/>
          <w:sz w:val="22"/>
          <w:szCs w:val="22"/>
          <w:lang w:eastAsia="en-US"/>
        </w:rPr>
      </w:pPr>
      <w:r w:rsidRPr="00797D5D">
        <w:rPr>
          <w:rFonts w:asciiTheme="minorHAnsi" w:eastAsiaTheme="minorHAnsi" w:hAnsiTheme="minorHAnsi" w:cs="UniversLTStd-Cn"/>
          <w:b/>
          <w:bCs/>
          <w:i/>
          <w:color w:val="1F497D" w:themeColor="text2"/>
          <w:sz w:val="22"/>
          <w:szCs w:val="22"/>
          <w:lang w:eastAsia="en-US"/>
        </w:rPr>
        <w:t>-Ven, Señor, a salvarnos.</w:t>
      </w:r>
    </w:p>
    <w:p w:rsidR="00DC2DC7" w:rsidRPr="00797D5D" w:rsidRDefault="00881A48" w:rsidP="00DC2DC7">
      <w:pPr>
        <w:autoSpaceDE w:val="0"/>
        <w:autoSpaceDN w:val="0"/>
        <w:adjustRightInd w:val="0"/>
        <w:ind w:left="708" w:right="566" w:firstLine="708"/>
        <w:jc w:val="both"/>
        <w:rPr>
          <w:rFonts w:asciiTheme="minorHAnsi" w:eastAsiaTheme="minorHAnsi" w:hAnsiTheme="minorHAnsi" w:cs="UniversLTStd-Cn"/>
          <w:b/>
          <w:i/>
          <w:color w:val="1F497D" w:themeColor="text2"/>
          <w:sz w:val="22"/>
          <w:szCs w:val="22"/>
          <w:lang w:eastAsia="en-US"/>
        </w:rPr>
      </w:pPr>
      <w:r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1.- Dános a forza do Espírito para que podamos confortar aos máis débiles e decaídos. </w:t>
      </w:r>
      <w:r w:rsidRPr="00797D5D">
        <w:rPr>
          <w:rFonts w:asciiTheme="minorHAnsi" w:eastAsiaTheme="minorHAnsi" w:hAnsiTheme="minorHAnsi" w:cs="UniversLTStd-Cn"/>
          <w:b/>
          <w:i/>
          <w:color w:val="1F497D" w:themeColor="text2"/>
          <w:sz w:val="22"/>
          <w:szCs w:val="22"/>
          <w:lang w:eastAsia="en-US"/>
        </w:rPr>
        <w:t>Oremos.</w:t>
      </w:r>
    </w:p>
    <w:p w:rsidR="00DC2DC7" w:rsidRPr="00797D5D" w:rsidRDefault="00881A48" w:rsidP="00DC2DC7">
      <w:pPr>
        <w:autoSpaceDE w:val="0"/>
        <w:autoSpaceDN w:val="0"/>
        <w:adjustRightInd w:val="0"/>
        <w:ind w:left="708" w:right="566" w:firstLine="708"/>
        <w:jc w:val="both"/>
        <w:rPr>
          <w:rFonts w:asciiTheme="minorHAnsi" w:eastAsiaTheme="minorHAnsi" w:hAnsiTheme="minorHAnsi" w:cs="UniversLTStd-Cn"/>
          <w:b/>
          <w:i/>
          <w:color w:val="1F497D" w:themeColor="text2"/>
          <w:sz w:val="22"/>
          <w:szCs w:val="22"/>
          <w:lang w:eastAsia="en-US"/>
        </w:rPr>
      </w:pPr>
      <w:r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2.- Dános o consolo do Espírito para que po</w:t>
      </w:r>
      <w:r w:rsidR="00DC2DC7"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i</w:t>
      </w:r>
      <w:r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damos consolar os que sofren ou están tristes. </w:t>
      </w:r>
      <w:r w:rsidRPr="00797D5D">
        <w:rPr>
          <w:rFonts w:asciiTheme="minorHAnsi" w:eastAsiaTheme="minorHAnsi" w:hAnsiTheme="minorHAnsi" w:cs="UniversLTStd-Cn"/>
          <w:b/>
          <w:i/>
          <w:color w:val="1F497D" w:themeColor="text2"/>
          <w:sz w:val="22"/>
          <w:szCs w:val="22"/>
          <w:lang w:eastAsia="en-US"/>
        </w:rPr>
        <w:t>Oremos.</w:t>
      </w:r>
    </w:p>
    <w:p w:rsidR="00DC2DC7" w:rsidRPr="00797D5D" w:rsidRDefault="00881A48" w:rsidP="00DC2DC7">
      <w:pPr>
        <w:autoSpaceDE w:val="0"/>
        <w:autoSpaceDN w:val="0"/>
        <w:adjustRightInd w:val="0"/>
        <w:ind w:left="708" w:right="566" w:firstLine="708"/>
        <w:jc w:val="both"/>
        <w:rPr>
          <w:rFonts w:asciiTheme="minorHAnsi" w:eastAsiaTheme="minorHAnsi" w:hAnsiTheme="minorHAnsi" w:cs="UniversLTStd-Cn"/>
          <w:b/>
          <w:i/>
          <w:color w:val="1F497D" w:themeColor="text2"/>
          <w:sz w:val="22"/>
          <w:szCs w:val="22"/>
          <w:lang w:eastAsia="en-US"/>
        </w:rPr>
      </w:pPr>
      <w:r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3.- Dános máis fe para que po</w:t>
      </w:r>
      <w:r w:rsidR="00DC2DC7"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i</w:t>
      </w:r>
      <w:r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damos iluminar os que viven na escuridade. </w:t>
      </w:r>
      <w:r w:rsidRPr="00797D5D">
        <w:rPr>
          <w:rFonts w:asciiTheme="minorHAnsi" w:eastAsiaTheme="minorHAnsi" w:hAnsiTheme="minorHAnsi" w:cs="UniversLTStd-Cn"/>
          <w:b/>
          <w:i/>
          <w:color w:val="1F497D" w:themeColor="text2"/>
          <w:sz w:val="22"/>
          <w:szCs w:val="22"/>
          <w:lang w:eastAsia="en-US"/>
        </w:rPr>
        <w:t>Oremos.</w:t>
      </w:r>
    </w:p>
    <w:p w:rsidR="00DC2DC7" w:rsidRPr="00797D5D" w:rsidRDefault="00881A48" w:rsidP="00DC2DC7">
      <w:pPr>
        <w:autoSpaceDE w:val="0"/>
        <w:autoSpaceDN w:val="0"/>
        <w:adjustRightInd w:val="0"/>
        <w:ind w:left="708" w:right="566" w:firstLine="708"/>
        <w:jc w:val="both"/>
        <w:rPr>
          <w:rFonts w:asciiTheme="minorHAnsi" w:eastAsiaTheme="minorHAnsi" w:hAnsiTheme="minorHAnsi" w:cs="UniversLTStd-Cn"/>
          <w:b/>
          <w:i/>
          <w:color w:val="1F497D" w:themeColor="text2"/>
          <w:sz w:val="22"/>
          <w:szCs w:val="22"/>
          <w:lang w:eastAsia="en-US"/>
        </w:rPr>
      </w:pPr>
      <w:r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4.- Dános crecer no teu amor para que po</w:t>
      </w:r>
      <w:r w:rsidR="00DC2DC7"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i</w:t>
      </w:r>
      <w:r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damos servir e liberar os pobres e oprimidos. </w:t>
      </w:r>
      <w:r w:rsidRPr="00797D5D">
        <w:rPr>
          <w:rFonts w:asciiTheme="minorHAnsi" w:eastAsiaTheme="minorHAnsi" w:hAnsiTheme="minorHAnsi" w:cs="UniversLTStd-Cn"/>
          <w:b/>
          <w:i/>
          <w:color w:val="1F497D" w:themeColor="text2"/>
          <w:sz w:val="22"/>
          <w:szCs w:val="22"/>
          <w:lang w:eastAsia="en-US"/>
        </w:rPr>
        <w:t>Oremos.</w:t>
      </w:r>
    </w:p>
    <w:p w:rsidR="00DC2DC7" w:rsidRPr="00797D5D" w:rsidRDefault="00881A48" w:rsidP="00DC2DC7">
      <w:pPr>
        <w:autoSpaceDE w:val="0"/>
        <w:autoSpaceDN w:val="0"/>
        <w:adjustRightInd w:val="0"/>
        <w:ind w:left="708" w:right="566" w:firstLine="708"/>
        <w:jc w:val="both"/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</w:pPr>
      <w:r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5.- Dálles a túa axuda aos que loitan por un mundo máis solidario, facendo crecer as sementes do teu Reino. </w:t>
      </w:r>
      <w:r w:rsidR="00DC2DC7"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  </w:t>
      </w:r>
    </w:p>
    <w:p w:rsidR="00DC2DC7" w:rsidRPr="00797D5D" w:rsidRDefault="00DC2DC7" w:rsidP="00DC2DC7">
      <w:pPr>
        <w:autoSpaceDE w:val="0"/>
        <w:autoSpaceDN w:val="0"/>
        <w:adjustRightInd w:val="0"/>
        <w:ind w:left="708" w:right="566" w:firstLine="708"/>
        <w:jc w:val="both"/>
        <w:rPr>
          <w:rFonts w:asciiTheme="minorHAnsi" w:eastAsiaTheme="minorHAnsi" w:hAnsiTheme="minorHAnsi" w:cs="UniversLTStd-Cn"/>
          <w:b/>
          <w:i/>
          <w:color w:val="1F497D" w:themeColor="text2"/>
          <w:sz w:val="22"/>
          <w:szCs w:val="22"/>
          <w:lang w:eastAsia="en-US"/>
        </w:rPr>
      </w:pPr>
      <w:r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      </w:t>
      </w:r>
      <w:r w:rsidR="00881A48" w:rsidRPr="00797D5D">
        <w:rPr>
          <w:rFonts w:asciiTheme="minorHAnsi" w:eastAsiaTheme="minorHAnsi" w:hAnsiTheme="minorHAnsi" w:cs="UniversLTStd-Cn"/>
          <w:b/>
          <w:i/>
          <w:color w:val="1F497D" w:themeColor="text2"/>
          <w:sz w:val="22"/>
          <w:szCs w:val="22"/>
          <w:lang w:eastAsia="en-US"/>
        </w:rPr>
        <w:t>Oremos.</w:t>
      </w:r>
    </w:p>
    <w:p w:rsidR="00DC2DC7" w:rsidRPr="00797D5D" w:rsidRDefault="00881A48" w:rsidP="00DC2DC7">
      <w:pPr>
        <w:autoSpaceDE w:val="0"/>
        <w:autoSpaceDN w:val="0"/>
        <w:adjustRightInd w:val="0"/>
        <w:ind w:left="708" w:right="566" w:firstLine="708"/>
        <w:jc w:val="both"/>
        <w:rPr>
          <w:rFonts w:asciiTheme="minorHAnsi" w:eastAsiaTheme="minorHAnsi" w:hAnsiTheme="minorHAnsi" w:cs="UniversLTStd-Cn"/>
          <w:b/>
          <w:i/>
          <w:color w:val="1F497D" w:themeColor="text2"/>
          <w:sz w:val="22"/>
          <w:szCs w:val="22"/>
          <w:lang w:eastAsia="en-US"/>
        </w:rPr>
      </w:pPr>
      <w:r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6.- Que nos nosos colexios e nas nosas casa tamén estea o Neno Xesús presente e </w:t>
      </w:r>
      <w:r w:rsidR="00DC2DC7"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lle </w:t>
      </w:r>
      <w:r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po</w:t>
      </w:r>
      <w:r w:rsidR="00DC2DC7"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i</w:t>
      </w:r>
      <w:r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d</w:t>
      </w:r>
      <w:r w:rsidR="00DC2DC7"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a</w:t>
      </w:r>
      <w:r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mos rezar. </w:t>
      </w:r>
      <w:r w:rsidRPr="00797D5D">
        <w:rPr>
          <w:rFonts w:asciiTheme="minorHAnsi" w:eastAsiaTheme="minorHAnsi" w:hAnsiTheme="minorHAnsi" w:cs="UniversLTStd-Cn"/>
          <w:b/>
          <w:i/>
          <w:color w:val="1F497D" w:themeColor="text2"/>
          <w:sz w:val="22"/>
          <w:szCs w:val="22"/>
          <w:lang w:eastAsia="en-US"/>
        </w:rPr>
        <w:t>Oremos.</w:t>
      </w:r>
    </w:p>
    <w:p w:rsidR="00DC2DC7" w:rsidRPr="00797D5D" w:rsidRDefault="00881A48" w:rsidP="00DC2DC7">
      <w:pPr>
        <w:autoSpaceDE w:val="0"/>
        <w:autoSpaceDN w:val="0"/>
        <w:adjustRightInd w:val="0"/>
        <w:ind w:left="708" w:right="566" w:firstLine="708"/>
        <w:jc w:val="both"/>
        <w:rPr>
          <w:rFonts w:asciiTheme="minorHAnsi" w:eastAsiaTheme="minorHAnsi" w:hAnsiTheme="minorHAnsi" w:cs="UniversLTStd-Cn"/>
          <w:b/>
          <w:i/>
          <w:color w:val="1F497D" w:themeColor="text2"/>
          <w:sz w:val="22"/>
          <w:szCs w:val="22"/>
          <w:lang w:eastAsia="en-US"/>
        </w:rPr>
      </w:pPr>
      <w:r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7.- Que celebremos o Nadal cristián, estando pendentes de Xesús, converténdonos a el. </w:t>
      </w:r>
      <w:r w:rsidRPr="00797D5D">
        <w:rPr>
          <w:rFonts w:asciiTheme="minorHAnsi" w:eastAsiaTheme="minorHAnsi" w:hAnsiTheme="minorHAnsi" w:cs="UniversLTStd-Cn"/>
          <w:b/>
          <w:i/>
          <w:color w:val="1F497D" w:themeColor="text2"/>
          <w:sz w:val="22"/>
          <w:szCs w:val="22"/>
          <w:lang w:eastAsia="en-US"/>
        </w:rPr>
        <w:t>Oremos.</w:t>
      </w:r>
    </w:p>
    <w:p w:rsidR="005C23BB" w:rsidRPr="00797D5D" w:rsidRDefault="00881A48" w:rsidP="00DC2DC7">
      <w:pPr>
        <w:autoSpaceDE w:val="0"/>
        <w:autoSpaceDN w:val="0"/>
        <w:adjustRightInd w:val="0"/>
        <w:ind w:left="708" w:right="566" w:firstLine="708"/>
        <w:jc w:val="both"/>
        <w:rPr>
          <w:rFonts w:asciiTheme="minorHAnsi" w:eastAsiaTheme="minorHAnsi" w:hAnsiTheme="minorHAnsi" w:cs="UniversLTStd-Cn"/>
          <w:bCs/>
          <w:i/>
          <w:color w:val="1F497D" w:themeColor="text2"/>
          <w:sz w:val="22"/>
          <w:szCs w:val="22"/>
          <w:lang w:eastAsia="en-US"/>
        </w:rPr>
      </w:pPr>
      <w:r w:rsidRPr="00797D5D">
        <w:rPr>
          <w:rFonts w:asciiTheme="minorHAnsi" w:eastAsiaTheme="minorHAnsi" w:hAnsiTheme="minorHAnsi" w:cs="UniversLTStd-Cn"/>
          <w:i/>
          <w:color w:val="1F497D" w:themeColor="text2"/>
          <w:sz w:val="22"/>
          <w:szCs w:val="22"/>
          <w:lang w:eastAsia="en-US"/>
        </w:rPr>
        <w:t xml:space="preserve">Ven, Señor, Xesús, sálvanos das nosas escravitudes e chea de alegría os nosos corazóns. Por </w:t>
      </w:r>
      <w:r w:rsidR="00DC2DC7" w:rsidRPr="00797D5D">
        <w:rPr>
          <w:rFonts w:asciiTheme="minorHAnsi" w:eastAsiaTheme="minorHAnsi" w:hAnsiTheme="minorHAnsi" w:cs="UniversLTStd-Cn"/>
          <w:i/>
          <w:color w:val="1F497D" w:themeColor="text2"/>
          <w:sz w:val="22"/>
          <w:szCs w:val="22"/>
          <w:lang w:eastAsia="en-US"/>
        </w:rPr>
        <w:t>X</w:t>
      </w:r>
      <w:r w:rsidRPr="00797D5D">
        <w:rPr>
          <w:rFonts w:asciiTheme="minorHAnsi" w:eastAsiaTheme="minorHAnsi" w:hAnsiTheme="minorHAnsi" w:cs="UniversLTStd-Cn"/>
          <w:i/>
          <w:color w:val="1F497D" w:themeColor="text2"/>
          <w:sz w:val="22"/>
          <w:szCs w:val="22"/>
          <w:lang w:eastAsia="en-US"/>
        </w:rPr>
        <w:t>NS..</w:t>
      </w:r>
      <w:r w:rsidRPr="00797D5D">
        <w:rPr>
          <w:i/>
        </w:rPr>
        <w:t xml:space="preserve"> </w:t>
      </w:r>
    </w:p>
    <w:p w:rsidR="005C23BB" w:rsidRPr="00797D5D" w:rsidRDefault="005C23BB" w:rsidP="005C23BB">
      <w:pPr>
        <w:suppressLineNumbers/>
        <w:spacing w:line="240" w:lineRule="atLeast"/>
        <w:ind w:left="1701" w:right="567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8D63A6" w:rsidRPr="00797D5D" w:rsidRDefault="008D63A6" w:rsidP="008D63A6">
      <w:pPr>
        <w:autoSpaceDE w:val="0"/>
        <w:autoSpaceDN w:val="0"/>
        <w:adjustRightInd w:val="0"/>
        <w:ind w:left="1418" w:right="566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797D5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lastRenderedPageBreak/>
        <w:t>5. OFRENDAS</w:t>
      </w:r>
    </w:p>
    <w:p w:rsidR="00E46A7F" w:rsidRPr="00797D5D" w:rsidRDefault="008D63A6" w:rsidP="008D63A6">
      <w:pPr>
        <w:autoSpaceDE w:val="0"/>
        <w:autoSpaceDN w:val="0"/>
        <w:adjustRightInd w:val="0"/>
        <w:ind w:left="1701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</w:pPr>
      <w:r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-</w:t>
      </w:r>
      <w:r w:rsidRPr="00797D5D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>PANDE</w:t>
      </w:r>
      <w:r w:rsidR="00DC2DC7" w:rsidRPr="00797D5D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>I</w:t>
      </w:r>
      <w:r w:rsidRPr="00797D5D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 xml:space="preserve">RETA </w:t>
      </w:r>
      <w:r w:rsidR="00DC2DC7" w:rsidRPr="00797D5D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>E</w:t>
      </w:r>
      <w:r w:rsidRPr="00797D5D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 xml:space="preserve"> GR</w:t>
      </w:r>
      <w:r w:rsidR="00DC2DC7" w:rsidRPr="00797D5D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>I</w:t>
      </w:r>
      <w:r w:rsidR="00797D5D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>LAN</w:t>
      </w:r>
      <w:r w:rsidRPr="00797D5D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>DA:</w:t>
      </w:r>
      <w:r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 </w:t>
      </w:r>
      <w:r w:rsidR="00881A48"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A alegría de que o Señor vén ao noso encontro, querémola simbolizar con esta pande</w:t>
      </w:r>
      <w:r w:rsidR="00DC2DC7"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i</w:t>
      </w:r>
      <w:r w:rsidR="00881A48"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reta e gr</w:t>
      </w:r>
      <w:r w:rsidR="00DC2DC7"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i</w:t>
      </w:r>
      <w:r w:rsidR="00881A48"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l</w:t>
      </w:r>
      <w:r w:rsid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an</w:t>
      </w:r>
      <w:r w:rsidR="00881A48"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da de Nadal. Que nós sexamos altofalantes do que celebramos nestes días. </w:t>
      </w:r>
    </w:p>
    <w:p w:rsidR="00E46A7F" w:rsidRPr="00797D5D" w:rsidRDefault="00881A48" w:rsidP="008D63A6">
      <w:pPr>
        <w:autoSpaceDE w:val="0"/>
        <w:autoSpaceDN w:val="0"/>
        <w:adjustRightInd w:val="0"/>
        <w:ind w:left="1701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</w:pPr>
      <w:r w:rsidRPr="00797D5D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>-ALIMENTOS:</w:t>
      </w:r>
      <w:r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 Con estes alimentos (arroz, mazás, turrón, etc.) queremos dicirlle ao Señor que, un Nadal sen xustiza, sen amor, sen saír ao encontro dos demais, qu</w:t>
      </w:r>
      <w:r w:rsidR="00E46A7F"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e</w:t>
      </w:r>
      <w:r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da co</w:t>
      </w:r>
      <w:r w:rsidR="00E46A7F"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xo</w:t>
      </w:r>
      <w:r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. Que non esquezamos os máis pobres</w:t>
      </w:r>
      <w:r w:rsidR="00E46A7F"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 e</w:t>
      </w:r>
      <w:r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 compartir con eles algo do noso (a través de C</w:t>
      </w:r>
      <w:r w:rsid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á</w:t>
      </w:r>
      <w:r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ritas).</w:t>
      </w:r>
    </w:p>
    <w:p w:rsidR="008D63A6" w:rsidRPr="00797D5D" w:rsidRDefault="00881A48" w:rsidP="00E46A7F">
      <w:pPr>
        <w:autoSpaceDE w:val="0"/>
        <w:autoSpaceDN w:val="0"/>
        <w:adjustRightInd w:val="0"/>
        <w:ind w:left="1701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</w:pPr>
      <w:r w:rsidRPr="00797D5D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 xml:space="preserve">-PAN E VIÑO E A PALABRA </w:t>
      </w:r>
      <w:r w:rsidR="00E46A7F" w:rsidRPr="00797D5D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>“</w:t>
      </w:r>
      <w:r w:rsidRPr="00797D5D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>BELÉN</w:t>
      </w:r>
      <w:r w:rsidR="00E46A7F" w:rsidRPr="00797D5D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>”</w:t>
      </w:r>
      <w:r w:rsidRPr="00797D5D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>:</w:t>
      </w:r>
      <w:r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 Finalmente, levamos ao altar, o que a palabra </w:t>
      </w:r>
      <w:r w:rsidR="00E46A7F"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“</w:t>
      </w:r>
      <w:r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Belén</w:t>
      </w:r>
      <w:r w:rsidR="00E46A7F"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”</w:t>
      </w:r>
      <w:r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 significa: O PAN que necesitamos para ser mellores, o pan do Señor, o pan e o viño da Eucaristía.</w:t>
      </w:r>
      <w:r w:rsidR="00E46A7F" w:rsidRPr="00797D5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  </w:t>
      </w:r>
    </w:p>
    <w:p w:rsidR="008D63A6" w:rsidRPr="00797D5D" w:rsidRDefault="008D63A6" w:rsidP="008D63A6">
      <w:pPr>
        <w:autoSpaceDE w:val="0"/>
        <w:autoSpaceDN w:val="0"/>
        <w:adjustRightInd w:val="0"/>
        <w:ind w:left="1418" w:right="566" w:hanging="284"/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</w:pPr>
    </w:p>
    <w:p w:rsidR="008D63A6" w:rsidRPr="00797D5D" w:rsidRDefault="008D63A6" w:rsidP="008D63A6">
      <w:pPr>
        <w:autoSpaceDE w:val="0"/>
        <w:autoSpaceDN w:val="0"/>
        <w:adjustRightInd w:val="0"/>
        <w:ind w:left="1701" w:right="566" w:hanging="283"/>
        <w:rPr>
          <w:rFonts w:asciiTheme="minorHAnsi" w:eastAsiaTheme="minorHAnsi" w:hAnsiTheme="minorHAnsi" w:cs="UniversLTStd-Cn"/>
          <w:color w:val="1F497D" w:themeColor="text2"/>
          <w:sz w:val="28"/>
          <w:szCs w:val="28"/>
          <w:lang w:eastAsia="en-US"/>
        </w:rPr>
      </w:pPr>
      <w:r w:rsidRPr="00797D5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6. VÍDEOS  PARA ESTE DOMINGO: 3º </w:t>
      </w:r>
      <w:r w:rsidR="00881A48" w:rsidRPr="00797D5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Advento</w:t>
      </w:r>
      <w:r w:rsidR="004B0733" w:rsidRPr="00797D5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A- </w:t>
      </w:r>
      <w:r w:rsidR="004B0733" w:rsidRPr="00797D5D">
        <w:rPr>
          <w:rFonts w:asciiTheme="minorHAnsi" w:eastAsiaTheme="minorHAnsi" w:hAnsiTheme="minorHAnsi" w:cs="UniversLTStd-Cn"/>
          <w:color w:val="1F497D" w:themeColor="text2"/>
          <w:sz w:val="28"/>
          <w:szCs w:val="28"/>
          <w:lang w:eastAsia="en-US"/>
        </w:rPr>
        <w:t xml:space="preserve">Mateo </w:t>
      </w:r>
      <w:r w:rsidR="004B0733" w:rsidRPr="00797D5D">
        <w:rPr>
          <w:rFonts w:asciiTheme="minorHAnsi" w:hAnsiTheme="minorHAnsi"/>
          <w:bCs/>
          <w:iCs/>
          <w:color w:val="1F497D" w:themeColor="text2"/>
          <w:sz w:val="28"/>
          <w:szCs w:val="28"/>
        </w:rPr>
        <w:t>11,2-11</w:t>
      </w:r>
      <w:r w:rsidRPr="00797D5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</w:t>
      </w:r>
    </w:p>
    <w:p w:rsidR="00D23B91" w:rsidRPr="00797D5D" w:rsidRDefault="00B80B33" w:rsidP="00E97023">
      <w:pPr>
        <w:spacing w:line="240" w:lineRule="atLeast"/>
        <w:ind w:left="1418" w:right="566"/>
        <w:jc w:val="both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797D5D">
        <w:rPr>
          <w:rFonts w:asciiTheme="minorHAnsi" w:hAnsiTheme="minorHAnsi" w:cstheme="minorHAnsi"/>
          <w:noProof/>
          <w:color w:val="1F497D" w:themeColor="text2"/>
          <w:sz w:val="18"/>
          <w:szCs w:val="18"/>
          <w:lang w:val="es-ES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6231255</wp:posOffset>
            </wp:positionH>
            <wp:positionV relativeFrom="paragraph">
              <wp:posOffset>8890</wp:posOffset>
            </wp:positionV>
            <wp:extent cx="1026160" cy="1407160"/>
            <wp:effectExtent l="38100" t="19050" r="21590" b="21590"/>
            <wp:wrapThrough wrapText="bothSides">
              <wp:wrapPolygon edited="0">
                <wp:start x="-802" y="-292"/>
                <wp:lineTo x="-802" y="21931"/>
                <wp:lineTo x="22054" y="21931"/>
                <wp:lineTo x="22054" y="-292"/>
                <wp:lineTo x="-802" y="-292"/>
              </wp:wrapPolygon>
            </wp:wrapThrough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407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3A6" w:rsidRPr="00797D5D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8D63A6" w:rsidRPr="00797D5D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Mateo 11, 2-11, </w:t>
      </w:r>
      <w:r w:rsidR="004B0733" w:rsidRPr="00797D5D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película</w:t>
      </w:r>
      <w:r w:rsidR="008D63A6" w:rsidRPr="00797D5D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: </w:t>
      </w:r>
      <w:hyperlink r:id="rId11" w:history="1">
        <w:r w:rsidR="00D23B91" w:rsidRPr="00797D5D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ojqweOawSZg&amp;t=11s</w:t>
        </w:r>
      </w:hyperlink>
    </w:p>
    <w:p w:rsidR="008D63A6" w:rsidRPr="00797D5D" w:rsidRDefault="004B0733" w:rsidP="00E97023">
      <w:pPr>
        <w:autoSpaceDE w:val="0"/>
        <w:autoSpaceDN w:val="0"/>
        <w:adjustRightInd w:val="0"/>
        <w:ind w:left="1418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797D5D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8D63A6" w:rsidRPr="00797D5D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Mateo 11, 2-11, película: </w:t>
      </w:r>
      <w:hyperlink r:id="rId12" w:history="1">
        <w:r w:rsidR="008D63A6" w:rsidRPr="00797D5D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E-BSIAyCjqA</w:t>
        </w:r>
      </w:hyperlink>
    </w:p>
    <w:p w:rsidR="008D63A6" w:rsidRPr="00797D5D" w:rsidRDefault="00D23B91" w:rsidP="00E97023">
      <w:pPr>
        <w:autoSpaceDE w:val="0"/>
        <w:autoSpaceDN w:val="0"/>
        <w:adjustRightInd w:val="0"/>
        <w:ind w:left="1418" w:right="566"/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</w:pPr>
      <w:r w:rsidRPr="00797D5D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-</w:t>
      </w:r>
      <w:proofErr w:type="spellStart"/>
      <w:r w:rsidRPr="00797D5D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Mt</w:t>
      </w:r>
      <w:proofErr w:type="spellEnd"/>
      <w:r w:rsidRPr="00797D5D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. 11, 2-11, película: </w:t>
      </w:r>
      <w:hyperlink r:id="rId13" w:history="1">
        <w:r w:rsidRPr="00797D5D">
          <w:rPr>
            <w:rStyle w:val="Hipervnculo"/>
            <w:rFonts w:asciiTheme="minorHAnsi" w:eastAsiaTheme="minorHAnsi" w:hAnsiTheme="minorHAnsi" w:cstheme="minorHAnsi"/>
            <w:color w:val="1F497D" w:themeColor="text2"/>
            <w:sz w:val="18"/>
            <w:szCs w:val="18"/>
            <w:lang w:eastAsia="en-US"/>
          </w:rPr>
          <w:t>https://www.youtube.com/watch?v=wFyKFCLnTY4</w:t>
        </w:r>
      </w:hyperlink>
    </w:p>
    <w:p w:rsidR="008D63A6" w:rsidRPr="00797D5D" w:rsidRDefault="008D63A6" w:rsidP="00E97023">
      <w:pPr>
        <w:autoSpaceDE w:val="0"/>
        <w:autoSpaceDN w:val="0"/>
        <w:adjustRightInd w:val="0"/>
        <w:ind w:left="1418" w:right="566"/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</w:pPr>
      <w:r w:rsidRPr="00797D5D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-N</w:t>
      </w:r>
      <w:r w:rsidR="00E46A7F" w:rsidRPr="00797D5D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o</w:t>
      </w:r>
      <w:r w:rsidRPr="00797D5D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vas profecías, </w:t>
      </w:r>
      <w:r w:rsidR="00D23B91" w:rsidRPr="00797D5D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VD 2010, </w:t>
      </w:r>
      <w:r w:rsidRPr="00797D5D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reflexión: </w:t>
      </w:r>
      <w:hyperlink r:id="rId14" w:anchor="t=28" w:history="1">
        <w:r w:rsidRPr="00797D5D">
          <w:rPr>
            <w:rStyle w:val="Hipervnculo"/>
            <w:rFonts w:asciiTheme="minorHAnsi" w:eastAsiaTheme="minorHAnsi" w:hAnsiTheme="minorHAnsi" w:cstheme="minorHAnsi"/>
            <w:color w:val="1F497D" w:themeColor="text2"/>
            <w:sz w:val="18"/>
            <w:szCs w:val="18"/>
            <w:lang w:eastAsia="en-US"/>
          </w:rPr>
          <w:t>https://www.youtube.com/watch?v=e2-CO6wCwD8#t=28</w:t>
        </w:r>
      </w:hyperlink>
    </w:p>
    <w:p w:rsidR="008D63A6" w:rsidRPr="00797D5D" w:rsidRDefault="008D63A6" w:rsidP="00E97023">
      <w:pPr>
        <w:autoSpaceDE w:val="0"/>
        <w:autoSpaceDN w:val="0"/>
        <w:adjustRightInd w:val="0"/>
        <w:ind w:left="1418" w:right="566"/>
        <w:rPr>
          <w:rFonts w:asciiTheme="minorHAnsi" w:eastAsiaTheme="minorHAnsi" w:hAnsiTheme="minorHAnsi" w:cstheme="minorHAnsi"/>
          <w:color w:val="1F497D" w:themeColor="text2"/>
          <w:sz w:val="16"/>
          <w:szCs w:val="16"/>
          <w:lang w:eastAsia="en-US"/>
        </w:rPr>
      </w:pPr>
      <w:r w:rsidRPr="00797D5D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Pr="00797D5D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Que as persoas vivan en liber</w:t>
      </w:r>
      <w:r w:rsidR="00E46A7F" w:rsidRPr="00797D5D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d</w:t>
      </w:r>
      <w:r w:rsidRPr="00797D5D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ad</w:t>
      </w:r>
      <w:r w:rsidR="00E46A7F" w:rsidRPr="00797D5D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e</w:t>
      </w:r>
      <w:r w:rsidRPr="00797D5D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, </w:t>
      </w:r>
      <w:r w:rsidR="00D23B91" w:rsidRPr="00797D5D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VD 2013, </w:t>
      </w:r>
      <w:r w:rsidRPr="00797D5D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sobre </w:t>
      </w:r>
      <w:proofErr w:type="spellStart"/>
      <w:r w:rsidRPr="00797D5D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Mandela</w:t>
      </w:r>
      <w:proofErr w:type="spellEnd"/>
      <w:r w:rsidRPr="00797D5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: </w:t>
      </w:r>
      <w:hyperlink r:id="rId15" w:history="1">
        <w:r w:rsidRPr="00797D5D">
          <w:rPr>
            <w:rStyle w:val="Hipervnculo"/>
            <w:rFonts w:asciiTheme="minorHAnsi" w:eastAsiaTheme="minorHAnsi" w:hAnsiTheme="minorHAnsi" w:cstheme="minorHAnsi"/>
            <w:color w:val="1F497D" w:themeColor="text2"/>
            <w:sz w:val="16"/>
            <w:szCs w:val="16"/>
            <w:lang w:eastAsia="en-US"/>
          </w:rPr>
          <w:t>http://www.youtube.com/watch?v=ieHCY4I47O4</w:t>
        </w:r>
      </w:hyperlink>
      <w:r w:rsidRPr="00797D5D">
        <w:rPr>
          <w:rFonts w:asciiTheme="minorHAnsi" w:eastAsiaTheme="minorHAnsi" w:hAnsiTheme="minorHAnsi" w:cstheme="minorHAnsi"/>
          <w:color w:val="1F497D" w:themeColor="text2"/>
          <w:sz w:val="16"/>
          <w:szCs w:val="16"/>
          <w:lang w:eastAsia="en-US"/>
        </w:rPr>
        <w:t xml:space="preserve"> </w:t>
      </w:r>
    </w:p>
    <w:p w:rsidR="00C8168C" w:rsidRPr="00797D5D" w:rsidRDefault="00C8168C" w:rsidP="00E97023">
      <w:pPr>
        <w:ind w:left="1418" w:right="566"/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</w:pPr>
      <w:r w:rsidRPr="00797D5D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Pr="00797D5D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Carre</w:t>
      </w:r>
      <w:r w:rsidR="00E46A7F" w:rsidRPr="00797D5D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i</w:t>
      </w:r>
      <w:r w:rsidRPr="00797D5D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ra de vida, VD 2016, reflexión: </w:t>
      </w:r>
      <w:hyperlink r:id="rId16" w:history="1">
        <w:r w:rsidRPr="00797D5D">
          <w:rPr>
            <w:rStyle w:val="Hipervnculo"/>
            <w:rFonts w:asciiTheme="minorHAnsi" w:eastAsiaTheme="minorHAnsi" w:hAnsiTheme="minorHAnsi" w:cstheme="minorHAnsi"/>
            <w:color w:val="1F497D" w:themeColor="text2"/>
            <w:sz w:val="18"/>
            <w:szCs w:val="18"/>
            <w:lang w:eastAsia="en-US"/>
          </w:rPr>
          <w:t>https://www.youtube.com/watch?v=3e_DtwPHGuk</w:t>
        </w:r>
      </w:hyperlink>
    </w:p>
    <w:p w:rsidR="00D23B91" w:rsidRPr="00797D5D" w:rsidRDefault="00D23B91" w:rsidP="00E97023">
      <w:pPr>
        <w:autoSpaceDE w:val="0"/>
        <w:autoSpaceDN w:val="0"/>
        <w:adjustRightInd w:val="0"/>
        <w:ind w:left="1418" w:right="566"/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</w:pPr>
      <w:r w:rsidRPr="00797D5D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-Con atención o</w:t>
      </w:r>
      <w:r w:rsidR="00E46A7F" w:rsidRPr="00797D5D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u</w:t>
      </w:r>
      <w:r w:rsidRPr="00797D5D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intención, VD 2019, reflexión: </w:t>
      </w:r>
      <w:hyperlink r:id="rId17" w:history="1">
        <w:r w:rsidRPr="00797D5D">
          <w:rPr>
            <w:rStyle w:val="Hipervnculo"/>
            <w:rFonts w:asciiTheme="minorHAnsi" w:eastAsiaTheme="minorHAnsi" w:hAnsiTheme="minorHAnsi" w:cstheme="minorHAnsi"/>
            <w:color w:val="1F497D" w:themeColor="text2"/>
            <w:sz w:val="18"/>
            <w:szCs w:val="18"/>
            <w:lang w:eastAsia="en-US"/>
          </w:rPr>
          <w:t>https://www.youtube.com/watch?v=F0kGGgVZ_ic</w:t>
        </w:r>
      </w:hyperlink>
    </w:p>
    <w:p w:rsidR="00E97023" w:rsidRPr="00797D5D" w:rsidRDefault="00E97023" w:rsidP="00E97023">
      <w:pPr>
        <w:spacing w:line="240" w:lineRule="atLeast"/>
        <w:ind w:left="1418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797D5D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E46A7F" w:rsidRPr="00797D5D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797D5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s cegos ven, canción de </w:t>
      </w:r>
      <w:proofErr w:type="spellStart"/>
      <w:r w:rsidRPr="00797D5D">
        <w:rPr>
          <w:rFonts w:asciiTheme="minorHAnsi" w:hAnsiTheme="minorHAnsi" w:cstheme="minorHAnsi"/>
          <w:color w:val="1F497D" w:themeColor="text2"/>
          <w:sz w:val="18"/>
          <w:szCs w:val="18"/>
        </w:rPr>
        <w:t>Javier</w:t>
      </w:r>
      <w:proofErr w:type="spellEnd"/>
      <w:r w:rsidRPr="00797D5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proofErr w:type="spellStart"/>
      <w:r w:rsidRPr="00797D5D">
        <w:rPr>
          <w:rFonts w:asciiTheme="minorHAnsi" w:hAnsiTheme="minorHAnsi" w:cstheme="minorHAnsi"/>
          <w:color w:val="1F497D" w:themeColor="text2"/>
          <w:sz w:val="18"/>
          <w:szCs w:val="18"/>
        </w:rPr>
        <w:t>Brú</w:t>
      </w:r>
      <w:proofErr w:type="spellEnd"/>
      <w:r w:rsidRPr="00797D5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: </w:t>
      </w:r>
      <w:hyperlink r:id="rId18" w:history="1">
        <w:r w:rsidRPr="00797D5D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EicWcPVI2EI</w:t>
        </w:r>
      </w:hyperlink>
    </w:p>
    <w:p w:rsidR="00E97023" w:rsidRPr="00797D5D" w:rsidRDefault="00E97023" w:rsidP="00E97023">
      <w:pPr>
        <w:spacing w:line="240" w:lineRule="atLeast"/>
        <w:ind w:left="1418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797D5D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E46A7F" w:rsidRPr="00797D5D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797D5D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Reino está </w:t>
      </w:r>
      <w:r w:rsidR="00E46A7F" w:rsidRPr="00797D5D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preto</w:t>
      </w:r>
      <w:r w:rsidRPr="00797D5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, canto: </w:t>
      </w:r>
      <w:hyperlink r:id="rId19" w:history="1">
        <w:r w:rsidRPr="00797D5D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ZQaXiG4EHxU</w:t>
        </w:r>
      </w:hyperlink>
    </w:p>
    <w:p w:rsidR="00C8168C" w:rsidRPr="00797D5D" w:rsidRDefault="00E97023" w:rsidP="00E97023">
      <w:pPr>
        <w:autoSpaceDE w:val="0"/>
        <w:autoSpaceDN w:val="0"/>
        <w:adjustRightInd w:val="0"/>
        <w:ind w:left="1418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797D5D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-</w:t>
      </w:r>
      <w:r w:rsidR="00E46A7F" w:rsidRPr="00797D5D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Velaquí</w:t>
      </w:r>
      <w:r w:rsidR="00C8168C" w:rsidRPr="00797D5D">
        <w:rPr>
          <w:rFonts w:asciiTheme="minorHAnsi" w:hAnsiTheme="minorHAnsi" w:cstheme="minorHAnsi"/>
          <w:color w:val="1F497D" w:themeColor="text2"/>
          <w:sz w:val="18"/>
          <w:szCs w:val="18"/>
        </w:rPr>
        <w:t>, evan</w:t>
      </w:r>
      <w:r w:rsidR="00E46A7F" w:rsidRPr="00797D5D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="00C8168C" w:rsidRPr="00797D5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eo cantado: </w:t>
      </w:r>
      <w:hyperlink r:id="rId20" w:history="1">
        <w:r w:rsidR="00C8168C" w:rsidRPr="00797D5D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CdkNSDhf4pk</w:t>
        </w:r>
      </w:hyperlink>
    </w:p>
    <w:p w:rsidR="008D63A6" w:rsidRPr="00797D5D" w:rsidRDefault="00E97023" w:rsidP="00E97023">
      <w:pPr>
        <w:spacing w:line="240" w:lineRule="atLeast"/>
        <w:ind w:left="1418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797D5D">
        <w:rPr>
          <w:rFonts w:asciiTheme="minorHAnsi" w:hAnsiTheme="minorHAnsi" w:cstheme="minorHAnsi"/>
          <w:color w:val="1F497D" w:themeColor="text2"/>
          <w:sz w:val="18"/>
          <w:szCs w:val="18"/>
        </w:rPr>
        <w:t>-Lecturas con l</w:t>
      </w:r>
      <w:r w:rsidR="00E46A7F" w:rsidRPr="00797D5D">
        <w:rPr>
          <w:rFonts w:asciiTheme="minorHAnsi" w:hAnsiTheme="minorHAnsi" w:cstheme="minorHAnsi"/>
          <w:color w:val="1F497D" w:themeColor="text2"/>
          <w:sz w:val="18"/>
          <w:szCs w:val="18"/>
        </w:rPr>
        <w:t>i</w:t>
      </w:r>
      <w:r w:rsidRPr="00797D5D">
        <w:rPr>
          <w:rFonts w:asciiTheme="minorHAnsi" w:hAnsiTheme="minorHAnsi" w:cstheme="minorHAnsi"/>
          <w:color w:val="1F497D" w:themeColor="text2"/>
          <w:sz w:val="18"/>
          <w:szCs w:val="18"/>
        </w:rPr>
        <w:t>ngua</w:t>
      </w:r>
      <w:r w:rsidR="00E46A7F" w:rsidRPr="00797D5D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Pr="00797D5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e de signos. </w:t>
      </w:r>
      <w:hyperlink r:id="rId21" w:history="1">
        <w:r w:rsidRPr="00797D5D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LoXveBHeZ64</w:t>
        </w:r>
      </w:hyperlink>
    </w:p>
    <w:p w:rsidR="00C8168C" w:rsidRPr="00797D5D" w:rsidRDefault="00E97023" w:rsidP="00E97023">
      <w:pPr>
        <w:spacing w:line="240" w:lineRule="atLeast"/>
        <w:ind w:left="1418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797D5D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C8168C" w:rsidRPr="00797D5D">
        <w:rPr>
          <w:rFonts w:asciiTheme="minorHAnsi" w:hAnsiTheme="minorHAnsi" w:cstheme="minorHAnsi"/>
          <w:color w:val="1F497D" w:themeColor="text2"/>
          <w:sz w:val="18"/>
          <w:szCs w:val="18"/>
        </w:rPr>
        <w:t>S. Mateo para n</w:t>
      </w:r>
      <w:r w:rsidR="00E46A7F" w:rsidRPr="00797D5D">
        <w:rPr>
          <w:rFonts w:asciiTheme="minorHAnsi" w:hAnsiTheme="minorHAnsi" w:cstheme="minorHAnsi"/>
          <w:color w:val="1F497D" w:themeColor="text2"/>
          <w:sz w:val="18"/>
          <w:szCs w:val="18"/>
        </w:rPr>
        <w:t>en</w:t>
      </w:r>
      <w:r w:rsidR="00C8168C" w:rsidRPr="00797D5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os, explicación: </w:t>
      </w:r>
      <w:hyperlink r:id="rId22" w:history="1">
        <w:r w:rsidR="00C8168C" w:rsidRPr="00797D5D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LZs0B8uO18Y</w:t>
        </w:r>
      </w:hyperlink>
    </w:p>
    <w:p w:rsidR="00C8168C" w:rsidRPr="00797D5D" w:rsidRDefault="00C8168C" w:rsidP="004B0733">
      <w:pPr>
        <w:spacing w:line="240" w:lineRule="atLeast"/>
        <w:ind w:right="566"/>
        <w:jc w:val="center"/>
        <w:rPr>
          <w:rFonts w:ascii="Comic Sans MS" w:hAnsi="Comic Sans MS"/>
          <w:color w:val="1F497D" w:themeColor="text2"/>
          <w:sz w:val="22"/>
          <w:szCs w:val="22"/>
        </w:rPr>
      </w:pPr>
    </w:p>
    <w:p w:rsidR="00973BB7" w:rsidRPr="00797D5D" w:rsidRDefault="00973BB7" w:rsidP="004B0733">
      <w:pPr>
        <w:spacing w:line="240" w:lineRule="atLeast"/>
        <w:ind w:left="1134" w:right="566" w:firstLine="284"/>
        <w:jc w:val="both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797D5D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7. SU</w:t>
      </w:r>
      <w:r w:rsidR="00E46A7F" w:rsidRPr="00797D5D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XESTIÓN</w:t>
      </w:r>
      <w:r w:rsidRPr="00797D5D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S:</w:t>
      </w:r>
      <w:r w:rsidRPr="00797D5D">
        <w:t xml:space="preserve"> </w:t>
      </w:r>
    </w:p>
    <w:p w:rsidR="00E46A7F" w:rsidRPr="00797D5D" w:rsidRDefault="00E97023" w:rsidP="00E97023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18"/>
          <w:szCs w:val="18"/>
        </w:rPr>
      </w:pPr>
      <w:r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-</w:t>
      </w:r>
      <w:r w:rsidR="00881A48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Escenificación do evan</w:t>
      </w:r>
      <w:r w:rsidR="00E46A7F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x</w:t>
      </w:r>
      <w:r w:rsidR="00881A48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 xml:space="preserve">eo: </w:t>
      </w:r>
      <w:r w:rsidR="00E46A7F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Este</w:t>
      </w:r>
      <w:r w:rsidR="00881A48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 xml:space="preserve"> evan</w:t>
      </w:r>
      <w:r w:rsidR="00E46A7F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x</w:t>
      </w:r>
      <w:r w:rsidR="00881A48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 xml:space="preserve">eo, é un </w:t>
      </w:r>
      <w:r w:rsidR="00E46A7F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dos máis axeitados</w:t>
      </w:r>
      <w:r w:rsidR="00881A48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 xml:space="preserve"> para representar: Xoán (no medio do presbiterio); saen uns mozos e nenos con cart</w:t>
      </w:r>
      <w:r w:rsidR="00E46A7F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o</w:t>
      </w:r>
      <w:r w:rsidR="00881A48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linas (Es TI, SEÑOR?) Igualmente, ao final do Evan</w:t>
      </w:r>
      <w:r w:rsidR="00E46A7F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x</w:t>
      </w:r>
      <w:r w:rsidR="00881A48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eo, é moi su</w:t>
      </w:r>
      <w:r w:rsidR="00E46A7F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x</w:t>
      </w:r>
      <w:r w:rsidR="00881A48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e</w:t>
      </w:r>
      <w:r w:rsidR="00797D5D">
        <w:rPr>
          <w:rFonts w:asciiTheme="minorHAnsi" w:hAnsiTheme="minorHAnsi" w:cstheme="minorHAnsi"/>
          <w:bCs/>
          <w:color w:val="1F497D"/>
          <w:sz w:val="18"/>
          <w:szCs w:val="18"/>
        </w:rPr>
        <w:t>stivo</w:t>
      </w:r>
      <w:r w:rsidR="00881A48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 xml:space="preserve"> que, catro pícaros ou </w:t>
      </w:r>
      <w:r w:rsidR="00E46A7F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rapaces</w:t>
      </w:r>
      <w:r w:rsidR="00881A48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 xml:space="preserve">, percorran toda a igrexa con catro carteis coas palabras: ALEGRIA! e COMPARTIR! </w:t>
      </w:r>
    </w:p>
    <w:p w:rsidR="00E46A7F" w:rsidRPr="00797D5D" w:rsidRDefault="00881A48" w:rsidP="00E97023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18"/>
          <w:szCs w:val="18"/>
        </w:rPr>
      </w:pPr>
      <w:r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 xml:space="preserve">-Preparamos </w:t>
      </w:r>
      <w:r w:rsidR="00E46A7F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panxoliñas</w:t>
      </w:r>
      <w:r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, belén, belén vivente</w:t>
      </w:r>
      <w:r w:rsidR="00E46A7F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…</w:t>
      </w:r>
      <w:r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 xml:space="preserve"> Colocamos as figuri</w:t>
      </w:r>
      <w:r w:rsidR="00E46A7F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ñ</w:t>
      </w:r>
      <w:r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 xml:space="preserve">as do Belén, todas son bonitas e miran cara ao Neno Xesús, todas </w:t>
      </w:r>
      <w:r w:rsidR="00E46A7F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 xml:space="preserve">se </w:t>
      </w:r>
      <w:r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dir</w:t>
      </w:r>
      <w:r w:rsidR="00E46A7F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i</w:t>
      </w:r>
      <w:r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 xml:space="preserve">xen ao portal. Están quedas, é certo, pero sempre algún neno </w:t>
      </w:r>
      <w:r w:rsidR="00E46A7F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 xml:space="preserve">as </w:t>
      </w:r>
      <w:r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ach</w:t>
      </w:r>
      <w:r w:rsidR="00E46A7F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e</w:t>
      </w:r>
      <w:r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ga ao portal. Grazas, mozos, por achegarnos a Xesús.</w:t>
      </w:r>
    </w:p>
    <w:p w:rsidR="00E46A7F" w:rsidRPr="00797D5D" w:rsidRDefault="00881A48" w:rsidP="00E97023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18"/>
          <w:szCs w:val="18"/>
        </w:rPr>
      </w:pPr>
      <w:r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 xml:space="preserve">-Acendemos a 3ª </w:t>
      </w:r>
      <w:r w:rsidR="00E46A7F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 xml:space="preserve">candea </w:t>
      </w:r>
      <w:r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e vemos como podemos vivir mellor a alegría do evan</w:t>
      </w:r>
      <w:r w:rsidR="00E46A7F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x</w:t>
      </w:r>
      <w:r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 xml:space="preserve">eo e contaxiala a outros neste Nadal cantando </w:t>
      </w:r>
      <w:r w:rsidR="00E46A7F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panxoliñas</w:t>
      </w:r>
      <w:r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 xml:space="preserve"> e sementando estrelas polas rúas.</w:t>
      </w:r>
    </w:p>
    <w:p w:rsidR="00E46A7F" w:rsidRPr="00797D5D" w:rsidRDefault="00881A48" w:rsidP="00E97023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18"/>
          <w:szCs w:val="18"/>
        </w:rPr>
      </w:pPr>
      <w:r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 xml:space="preserve">-Escribimos cada un o nome de dúas persoas que necesiten da túa alegría ou da túa axuda </w:t>
      </w:r>
      <w:r w:rsidR="00E46A7F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ao</w:t>
      </w:r>
      <w:r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 xml:space="preserve"> t</w:t>
      </w:r>
      <w:r w:rsidR="00E46A7F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eu</w:t>
      </w:r>
      <w:r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 xml:space="preserve"> redor. -Organizamos a campaña solidaria de Nadal compartindo </w:t>
      </w:r>
      <w:r w:rsidR="00E46A7F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xo</w:t>
      </w:r>
      <w:r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guetes, alimentos, diñeiro</w:t>
      </w:r>
      <w:r w:rsidR="00E46A7F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…</w:t>
      </w:r>
      <w:r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 xml:space="preserve"> Convén preparalo con Cáritas.</w:t>
      </w:r>
    </w:p>
    <w:p w:rsidR="00E46A7F" w:rsidRPr="00797D5D" w:rsidRDefault="00881A48" w:rsidP="00E97023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18"/>
          <w:szCs w:val="18"/>
        </w:rPr>
      </w:pPr>
      <w:r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 xml:space="preserve">-Para as ofrendas, traballando a alegría, poderíase pedir a cada neno que debuxase o seu rostro riseiro e </w:t>
      </w:r>
      <w:r w:rsidR="00E46A7F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 xml:space="preserve">o </w:t>
      </w:r>
      <w:r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coloc</w:t>
      </w:r>
      <w:r w:rsidR="00E46A7F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a</w:t>
      </w:r>
      <w:r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 xml:space="preserve">se nun cartel e alguén lese: </w:t>
      </w:r>
      <w:r w:rsidR="00E46A7F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“</w:t>
      </w:r>
      <w:r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Ofrecemos o noso sorriso como sinal da alegría polo nacemento de Xesús en Belén</w:t>
      </w:r>
      <w:r w:rsidR="00E46A7F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”</w:t>
      </w:r>
      <w:r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 xml:space="preserve">. </w:t>
      </w:r>
    </w:p>
    <w:p w:rsidR="00881A48" w:rsidRPr="00797D5D" w:rsidRDefault="00881A48" w:rsidP="00E97023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18"/>
          <w:szCs w:val="18"/>
        </w:rPr>
      </w:pPr>
      <w:r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 xml:space="preserve">-Na 2ª lectura escoitamos: </w:t>
      </w:r>
      <w:r w:rsidR="00E46A7F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“</w:t>
      </w:r>
      <w:r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Non vos queixedes para non ser condenados</w:t>
      </w:r>
      <w:r w:rsidR="00E46A7F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”</w:t>
      </w:r>
      <w:r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 xml:space="preserve">. Os nenos fan </w:t>
      </w:r>
      <w:proofErr w:type="spellStart"/>
      <w:r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post-it</w:t>
      </w:r>
      <w:proofErr w:type="spellEnd"/>
      <w:r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 xml:space="preserve"> queixas do seu mundo próximo: de clase, de casa e dos amigos?</w:t>
      </w:r>
      <w:r w:rsidR="00E46A7F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 xml:space="preserve"> </w:t>
      </w:r>
      <w:r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E</w:t>
      </w:r>
      <w:r w:rsidR="00E46A7F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x</w:t>
      </w:r>
      <w:r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 xml:space="preserve">.: </w:t>
      </w:r>
      <w:r w:rsidR="00E46A7F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“</w:t>
      </w:r>
      <w:r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Non quero recoller os pratos</w:t>
      </w:r>
      <w:r w:rsidR="00E46A7F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”</w:t>
      </w:r>
      <w:r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. Colócanse nun cartel e ao final de misa lense ante os adultos. Daquela o sacerdote comentará que mentres ese cartel estea cheo é imposible que o Nadal chegue de verdade, así que temos que axudar os nenos a que o cartel estea baleiro canto antes. Claro que os adultos tamén temos as nosas cousas, e as queixas dos nenos pode</w:t>
      </w:r>
      <w:r w:rsidR="00E46A7F"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>n</w:t>
      </w:r>
      <w:r w:rsidRPr="00797D5D">
        <w:rPr>
          <w:rFonts w:asciiTheme="minorHAnsi" w:hAnsiTheme="minorHAnsi" w:cstheme="minorHAnsi"/>
          <w:bCs/>
          <w:color w:val="1F497D"/>
          <w:sz w:val="18"/>
          <w:szCs w:val="18"/>
        </w:rPr>
        <w:t xml:space="preserve"> ser un reflexo das nosas. Melloremos pois o Nadal.</w:t>
      </w:r>
    </w:p>
    <w:p w:rsidR="004B0733" w:rsidRPr="00797D5D" w:rsidRDefault="00B80B33" w:rsidP="004B0733">
      <w:pPr>
        <w:spacing w:line="240" w:lineRule="atLeast"/>
        <w:jc w:val="center"/>
        <w:rPr>
          <w:rFonts w:ascii="Comic Sans MS" w:hAnsi="Comic Sans MS"/>
          <w:color w:val="1F497D" w:themeColor="text2"/>
          <w:sz w:val="22"/>
          <w:szCs w:val="22"/>
        </w:rPr>
      </w:pPr>
      <w:r w:rsidRPr="00797D5D">
        <w:rPr>
          <w:rFonts w:ascii="Comic Sans MS" w:hAnsi="Comic Sans MS"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027170</wp:posOffset>
            </wp:positionH>
            <wp:positionV relativeFrom="paragraph">
              <wp:posOffset>188595</wp:posOffset>
            </wp:positionV>
            <wp:extent cx="2185035" cy="1235710"/>
            <wp:effectExtent l="19050" t="0" r="5715" b="0"/>
            <wp:wrapThrough wrapText="bothSides">
              <wp:wrapPolygon edited="0">
                <wp:start x="-188" y="0"/>
                <wp:lineTo x="-188" y="21311"/>
                <wp:lineTo x="21656" y="21311"/>
                <wp:lineTo x="21656" y="0"/>
                <wp:lineTo x="-188" y="0"/>
              </wp:wrapPolygon>
            </wp:wrapThrough>
            <wp:docPr id="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048" t="37088" r="39172" b="22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7D5D">
        <w:rPr>
          <w:rFonts w:ascii="Comic Sans MS" w:hAnsi="Comic Sans MS"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65020</wp:posOffset>
            </wp:positionH>
            <wp:positionV relativeFrom="paragraph">
              <wp:posOffset>137160</wp:posOffset>
            </wp:positionV>
            <wp:extent cx="1841500" cy="1355090"/>
            <wp:effectExtent l="19050" t="19050" r="25400" b="16510"/>
            <wp:wrapThrough wrapText="bothSides">
              <wp:wrapPolygon edited="0">
                <wp:start x="-223" y="-304"/>
                <wp:lineTo x="-223" y="21863"/>
                <wp:lineTo x="21898" y="21863"/>
                <wp:lineTo x="21898" y="-304"/>
                <wp:lineTo x="-223" y="-304"/>
              </wp:wrapPolygon>
            </wp:wrapThrough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3798" t="19450" r="10068" b="19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355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733" w:rsidRPr="00797D5D" w:rsidRDefault="004B0733" w:rsidP="004B0733">
      <w:pPr>
        <w:spacing w:line="240" w:lineRule="atLeast"/>
        <w:jc w:val="center"/>
        <w:rPr>
          <w:rFonts w:ascii="Comic Sans MS" w:hAnsi="Comic Sans MS"/>
          <w:color w:val="1F497D" w:themeColor="text2"/>
          <w:sz w:val="22"/>
          <w:szCs w:val="22"/>
        </w:rPr>
      </w:pPr>
    </w:p>
    <w:p w:rsidR="004B0733" w:rsidRPr="00797D5D" w:rsidRDefault="004B0733" w:rsidP="004B0733">
      <w:pPr>
        <w:spacing w:line="240" w:lineRule="atLeast"/>
        <w:jc w:val="center"/>
        <w:rPr>
          <w:rFonts w:ascii="Comic Sans MS" w:hAnsi="Comic Sans MS"/>
          <w:color w:val="1F497D" w:themeColor="text2"/>
          <w:sz w:val="22"/>
          <w:szCs w:val="22"/>
        </w:rPr>
      </w:pPr>
    </w:p>
    <w:p w:rsidR="004B0733" w:rsidRPr="00797D5D" w:rsidRDefault="004B0733" w:rsidP="004B0733">
      <w:pPr>
        <w:spacing w:line="240" w:lineRule="atLeast"/>
        <w:jc w:val="center"/>
        <w:rPr>
          <w:rFonts w:ascii="Comic Sans MS" w:hAnsi="Comic Sans MS"/>
          <w:color w:val="1F497D" w:themeColor="text2"/>
          <w:sz w:val="22"/>
          <w:szCs w:val="22"/>
        </w:rPr>
      </w:pPr>
    </w:p>
    <w:p w:rsidR="004B0733" w:rsidRPr="00797D5D" w:rsidRDefault="004B0733" w:rsidP="004B0733">
      <w:pPr>
        <w:spacing w:line="240" w:lineRule="atLeast"/>
        <w:jc w:val="center"/>
        <w:rPr>
          <w:rFonts w:ascii="Comic Sans MS" w:hAnsi="Comic Sans MS"/>
          <w:color w:val="1F497D" w:themeColor="text2"/>
          <w:sz w:val="22"/>
          <w:szCs w:val="22"/>
        </w:rPr>
      </w:pPr>
    </w:p>
    <w:p w:rsidR="004B0733" w:rsidRPr="00797D5D" w:rsidRDefault="004B0733" w:rsidP="004B0733">
      <w:pPr>
        <w:spacing w:line="240" w:lineRule="atLeast"/>
        <w:jc w:val="center"/>
        <w:rPr>
          <w:rFonts w:ascii="Comic Sans MS" w:hAnsi="Comic Sans MS"/>
          <w:color w:val="1F497D" w:themeColor="text2"/>
          <w:sz w:val="22"/>
          <w:szCs w:val="22"/>
        </w:rPr>
      </w:pPr>
    </w:p>
    <w:p w:rsidR="004B0733" w:rsidRPr="00797D5D" w:rsidRDefault="004B0733" w:rsidP="004B0733">
      <w:pPr>
        <w:spacing w:line="240" w:lineRule="atLeast"/>
        <w:jc w:val="center"/>
        <w:rPr>
          <w:rFonts w:ascii="Comic Sans MS" w:hAnsi="Comic Sans MS"/>
          <w:color w:val="1F497D" w:themeColor="text2"/>
          <w:sz w:val="22"/>
          <w:szCs w:val="22"/>
        </w:rPr>
      </w:pPr>
    </w:p>
    <w:p w:rsidR="004B0733" w:rsidRPr="00797D5D" w:rsidRDefault="004B0733" w:rsidP="004B0733">
      <w:pPr>
        <w:spacing w:line="240" w:lineRule="atLeast"/>
        <w:jc w:val="center"/>
        <w:rPr>
          <w:rFonts w:ascii="Comic Sans MS" w:hAnsi="Comic Sans MS"/>
          <w:color w:val="1F497D" w:themeColor="text2"/>
          <w:sz w:val="22"/>
          <w:szCs w:val="22"/>
        </w:rPr>
      </w:pPr>
    </w:p>
    <w:p w:rsidR="004B0733" w:rsidRPr="00797D5D" w:rsidRDefault="004B0733" w:rsidP="004B0733">
      <w:pPr>
        <w:spacing w:line="240" w:lineRule="atLeast"/>
        <w:jc w:val="center"/>
        <w:rPr>
          <w:rFonts w:ascii="Comic Sans MS" w:hAnsi="Comic Sans MS"/>
          <w:color w:val="1F497D" w:themeColor="text2"/>
          <w:sz w:val="22"/>
          <w:szCs w:val="22"/>
        </w:rPr>
      </w:pPr>
    </w:p>
    <w:p w:rsidR="004B0733" w:rsidRPr="00797D5D" w:rsidRDefault="00881A48" w:rsidP="00797D5D">
      <w:pPr>
        <w:spacing w:line="240" w:lineRule="atLeast"/>
        <w:jc w:val="center"/>
        <w:rPr>
          <w:rFonts w:ascii="Comic Sans MS" w:hAnsi="Comic Sans MS"/>
          <w:color w:val="1F497D" w:themeColor="text2"/>
          <w:sz w:val="22"/>
          <w:szCs w:val="22"/>
        </w:rPr>
      </w:pPr>
      <w:r w:rsidRPr="00797D5D">
        <w:rPr>
          <w:rFonts w:ascii="Comic Sans MS" w:hAnsi="Comic Sans MS"/>
          <w:color w:val="1F497D" w:themeColor="text2"/>
          <w:sz w:val="22"/>
          <w:szCs w:val="22"/>
        </w:rPr>
        <w:t xml:space="preserve">Intenta ser feliz. Motivos non che faltan. </w:t>
      </w:r>
      <w:r w:rsidRPr="00797D5D">
        <w:rPr>
          <w:rFonts w:ascii="Comic Sans MS" w:hAnsi="Comic Sans MS"/>
          <w:color w:val="1F497D" w:themeColor="text2"/>
          <w:sz w:val="22"/>
          <w:szCs w:val="22"/>
        </w:rPr>
        <w:br/>
        <w:t xml:space="preserve">Porque hai moita xente que </w:t>
      </w:r>
      <w:r w:rsidR="00797D5D" w:rsidRPr="00797D5D">
        <w:rPr>
          <w:rFonts w:ascii="Comic Sans MS" w:hAnsi="Comic Sans MS"/>
          <w:color w:val="1F497D" w:themeColor="text2"/>
          <w:sz w:val="22"/>
          <w:szCs w:val="22"/>
        </w:rPr>
        <w:t>t</w:t>
      </w:r>
      <w:r w:rsidRPr="00797D5D">
        <w:rPr>
          <w:rFonts w:ascii="Comic Sans MS" w:hAnsi="Comic Sans MS"/>
          <w:color w:val="1F497D" w:themeColor="text2"/>
          <w:sz w:val="22"/>
          <w:szCs w:val="22"/>
        </w:rPr>
        <w:t xml:space="preserve">e quere e á que ti tamén queres. </w:t>
      </w:r>
      <w:r w:rsidRPr="00797D5D">
        <w:rPr>
          <w:rFonts w:ascii="Comic Sans MS" w:hAnsi="Comic Sans MS"/>
          <w:color w:val="1F497D" w:themeColor="text2"/>
          <w:sz w:val="22"/>
          <w:szCs w:val="22"/>
        </w:rPr>
        <w:br/>
        <w:t xml:space="preserve">Porque, malia moitas noites escuras, </w:t>
      </w:r>
      <w:r w:rsidRPr="00797D5D">
        <w:rPr>
          <w:rFonts w:ascii="Comic Sans MS" w:hAnsi="Comic Sans MS"/>
          <w:color w:val="1F497D" w:themeColor="text2"/>
          <w:sz w:val="22"/>
          <w:szCs w:val="22"/>
        </w:rPr>
        <w:br/>
        <w:t xml:space="preserve">atopaches en Cristo unha Luz que dá sentido á túa vida. </w:t>
      </w:r>
      <w:r w:rsidRPr="00797D5D">
        <w:rPr>
          <w:rFonts w:ascii="Comic Sans MS" w:hAnsi="Comic Sans MS"/>
          <w:color w:val="1F497D" w:themeColor="text2"/>
          <w:sz w:val="22"/>
          <w:szCs w:val="22"/>
        </w:rPr>
        <w:br/>
        <w:t xml:space="preserve">Porque </w:t>
      </w:r>
      <w:r w:rsidR="00797D5D" w:rsidRPr="00797D5D">
        <w:rPr>
          <w:rFonts w:ascii="Comic Sans MS" w:hAnsi="Comic Sans MS"/>
          <w:color w:val="1F497D" w:themeColor="text2"/>
          <w:sz w:val="22"/>
          <w:szCs w:val="22"/>
        </w:rPr>
        <w:t>t</w:t>
      </w:r>
      <w:r w:rsidRPr="00797D5D">
        <w:rPr>
          <w:rFonts w:ascii="Comic Sans MS" w:hAnsi="Comic Sans MS"/>
          <w:color w:val="1F497D" w:themeColor="text2"/>
          <w:sz w:val="22"/>
          <w:szCs w:val="22"/>
        </w:rPr>
        <w:t xml:space="preserve">e necesitamos. </w:t>
      </w:r>
      <w:r w:rsidRPr="00797D5D">
        <w:rPr>
          <w:rFonts w:ascii="Comic Sans MS" w:hAnsi="Comic Sans MS"/>
          <w:color w:val="1F497D" w:themeColor="text2"/>
          <w:sz w:val="22"/>
          <w:szCs w:val="22"/>
        </w:rPr>
        <w:br/>
        <w:t xml:space="preserve">Porque ti vales moito. </w:t>
      </w:r>
      <w:r w:rsidRPr="00797D5D">
        <w:rPr>
          <w:rFonts w:ascii="Comic Sans MS" w:hAnsi="Comic Sans MS"/>
          <w:color w:val="1F497D" w:themeColor="text2"/>
          <w:sz w:val="22"/>
          <w:szCs w:val="22"/>
        </w:rPr>
        <w:br/>
        <w:t xml:space="preserve">Porque Deus </w:t>
      </w:r>
      <w:r w:rsidR="00797D5D" w:rsidRPr="00797D5D">
        <w:rPr>
          <w:rFonts w:ascii="Comic Sans MS" w:hAnsi="Comic Sans MS"/>
          <w:color w:val="1F497D" w:themeColor="text2"/>
          <w:sz w:val="22"/>
          <w:szCs w:val="22"/>
        </w:rPr>
        <w:t xml:space="preserve">te </w:t>
      </w:r>
      <w:r w:rsidRPr="00797D5D">
        <w:rPr>
          <w:rFonts w:ascii="Comic Sans MS" w:hAnsi="Comic Sans MS"/>
          <w:color w:val="1F497D" w:themeColor="text2"/>
          <w:sz w:val="22"/>
          <w:szCs w:val="22"/>
        </w:rPr>
        <w:t>qu</w:t>
      </w:r>
      <w:r w:rsidR="00797D5D" w:rsidRPr="00797D5D">
        <w:rPr>
          <w:rFonts w:ascii="Comic Sans MS" w:hAnsi="Comic Sans MS"/>
          <w:color w:val="1F497D" w:themeColor="text2"/>
          <w:sz w:val="22"/>
          <w:szCs w:val="22"/>
        </w:rPr>
        <w:t>e</w:t>
      </w:r>
      <w:r w:rsidRPr="00797D5D">
        <w:rPr>
          <w:rFonts w:ascii="Comic Sans MS" w:hAnsi="Comic Sans MS"/>
          <w:color w:val="1F497D" w:themeColor="text2"/>
          <w:sz w:val="22"/>
          <w:szCs w:val="22"/>
        </w:rPr>
        <w:t>re desde as súas entrañas.</w:t>
      </w:r>
    </w:p>
    <w:p w:rsidR="004B0733" w:rsidRPr="00797D5D" w:rsidRDefault="004B0733" w:rsidP="004B0733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22"/>
          <w:szCs w:val="22"/>
        </w:rPr>
      </w:pPr>
      <w:r w:rsidRPr="00797D5D">
        <w:rPr>
          <w:rFonts w:ascii="Comic Sans MS" w:hAnsi="Comic Sans MS"/>
          <w:i/>
          <w:iCs/>
          <w:color w:val="1F497D" w:themeColor="text2"/>
          <w:sz w:val="22"/>
          <w:szCs w:val="22"/>
        </w:rPr>
        <w:t xml:space="preserve">Lucio </w:t>
      </w:r>
      <w:proofErr w:type="spellStart"/>
      <w:r w:rsidRPr="00797D5D">
        <w:rPr>
          <w:rFonts w:ascii="Comic Sans MS" w:hAnsi="Comic Sans MS"/>
          <w:i/>
          <w:iCs/>
          <w:color w:val="1F497D" w:themeColor="text2"/>
          <w:sz w:val="22"/>
          <w:szCs w:val="22"/>
        </w:rPr>
        <w:t>Arauzo</w:t>
      </w:r>
      <w:proofErr w:type="spellEnd"/>
    </w:p>
    <w:sectPr w:rsidR="004B0733" w:rsidRPr="00797D5D" w:rsidSect="00ED1456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image001"/>
      </v:shape>
    </w:pict>
  </w:numPicBullet>
  <w:abstractNum w:abstractNumId="0">
    <w:nsid w:val="D6884711"/>
    <w:multiLevelType w:val="hybridMultilevel"/>
    <w:tmpl w:val="94A153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D4E13"/>
    <w:multiLevelType w:val="hybridMultilevel"/>
    <w:tmpl w:val="92CAC6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E59C0"/>
    <w:multiLevelType w:val="hybridMultilevel"/>
    <w:tmpl w:val="E64A2E24"/>
    <w:lvl w:ilvl="0" w:tplc="724AE6DC">
      <w:start w:val="6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AC555D2"/>
    <w:multiLevelType w:val="hybridMultilevel"/>
    <w:tmpl w:val="F2789A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63994"/>
    <w:multiLevelType w:val="hybridMultilevel"/>
    <w:tmpl w:val="D5F83276"/>
    <w:lvl w:ilvl="0" w:tplc="4296F524">
      <w:start w:val="1"/>
      <w:numFmt w:val="decimal"/>
      <w:lvlText w:val="%1."/>
      <w:lvlJc w:val="left"/>
      <w:pPr>
        <w:ind w:left="1778" w:hanging="360"/>
      </w:pPr>
      <w:rPr>
        <w:rFonts w:ascii="Times" w:eastAsia="Times New Roman" w:hAnsi="Times" w:cs="Times New Roman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12036CF"/>
    <w:multiLevelType w:val="multilevel"/>
    <w:tmpl w:val="CD28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67DB5"/>
    <w:multiLevelType w:val="hybridMultilevel"/>
    <w:tmpl w:val="8DC2D9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407C8"/>
    <w:multiLevelType w:val="multilevel"/>
    <w:tmpl w:val="CEA0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230F49"/>
    <w:multiLevelType w:val="hybridMultilevel"/>
    <w:tmpl w:val="F3DE4AFE"/>
    <w:lvl w:ilvl="0" w:tplc="6194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D2011"/>
    <w:multiLevelType w:val="hybridMultilevel"/>
    <w:tmpl w:val="0D2E2434"/>
    <w:lvl w:ilvl="0" w:tplc="5A7E05A6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31811D9"/>
    <w:multiLevelType w:val="hybridMultilevel"/>
    <w:tmpl w:val="C8AC1DBE"/>
    <w:lvl w:ilvl="0" w:tplc="5C6CFC5C">
      <w:start w:val="1"/>
      <w:numFmt w:val="decimal"/>
      <w:lvlText w:val="%1."/>
      <w:lvlJc w:val="left"/>
      <w:pPr>
        <w:ind w:left="1485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26C21BD3"/>
    <w:multiLevelType w:val="multilevel"/>
    <w:tmpl w:val="51C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3130A4E"/>
    <w:multiLevelType w:val="hybridMultilevel"/>
    <w:tmpl w:val="345633C4"/>
    <w:lvl w:ilvl="0" w:tplc="35044BE6">
      <w:start w:val="1"/>
      <w:numFmt w:val="bullet"/>
      <w:lvlText w:val="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  <w:color w:val="C00000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6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76E32AF"/>
    <w:multiLevelType w:val="hybridMultilevel"/>
    <w:tmpl w:val="29449A44"/>
    <w:lvl w:ilvl="0" w:tplc="6194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F6B4D"/>
    <w:multiLevelType w:val="hybridMultilevel"/>
    <w:tmpl w:val="FBB056DE"/>
    <w:lvl w:ilvl="0" w:tplc="734A7DE4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86E033E"/>
    <w:multiLevelType w:val="hybridMultilevel"/>
    <w:tmpl w:val="0380AEA6"/>
    <w:lvl w:ilvl="0" w:tplc="8EBC55C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0">
    <w:nsid w:val="3B2A71AE"/>
    <w:multiLevelType w:val="hybridMultilevel"/>
    <w:tmpl w:val="4CEEBDB8"/>
    <w:lvl w:ilvl="0" w:tplc="EBFEF2C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3D912F3C"/>
    <w:multiLevelType w:val="hybridMultilevel"/>
    <w:tmpl w:val="6450F02A"/>
    <w:lvl w:ilvl="0" w:tplc="9134F602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  <w:sz w:val="28"/>
        <w:szCs w:val="28"/>
      </w:rPr>
    </w:lvl>
    <w:lvl w:ilvl="2" w:tplc="975AF2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imes New Roman" w:hAnsi="Book Antiqua" w:cs="Times New Roman" w:hint="default"/>
      </w:rPr>
    </w:lvl>
    <w:lvl w:ilvl="3" w:tplc="4DA6515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2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537CF0"/>
    <w:multiLevelType w:val="hybridMultilevel"/>
    <w:tmpl w:val="7D4096A4"/>
    <w:lvl w:ilvl="0" w:tplc="43125DB0">
      <w:start w:val="1"/>
      <w:numFmt w:val="decimal"/>
      <w:lvlText w:val="%1."/>
      <w:lvlJc w:val="left"/>
      <w:pPr>
        <w:tabs>
          <w:tab w:val="num" w:pos="2427"/>
        </w:tabs>
        <w:ind w:left="2427" w:hanging="7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24">
    <w:nsid w:val="48551A47"/>
    <w:multiLevelType w:val="hybridMultilevel"/>
    <w:tmpl w:val="A7D66622"/>
    <w:lvl w:ilvl="0" w:tplc="899ED54A">
      <w:start w:val="1"/>
      <w:numFmt w:val="bullet"/>
      <w:lvlText w:val="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  <w:color w:val="C00000"/>
        <w:sz w:val="16"/>
      </w:rPr>
    </w:lvl>
    <w:lvl w:ilvl="1" w:tplc="130649F2">
      <w:start w:val="5"/>
      <w:numFmt w:val="bullet"/>
      <w:lvlText w:val="-"/>
      <w:lvlJc w:val="left"/>
      <w:pPr>
        <w:tabs>
          <w:tab w:val="num" w:pos="2994"/>
        </w:tabs>
        <w:ind w:left="2994" w:hanging="48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25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26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7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56F3AB0"/>
    <w:multiLevelType w:val="hybridMultilevel"/>
    <w:tmpl w:val="1B1C5278"/>
    <w:lvl w:ilvl="0" w:tplc="19C283B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5F73314"/>
    <w:multiLevelType w:val="hybridMultilevel"/>
    <w:tmpl w:val="7486AF9A"/>
    <w:lvl w:ilvl="0" w:tplc="38FED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E82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082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6E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9C7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AC9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BC8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6EFC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FC9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235EF5"/>
    <w:multiLevelType w:val="hybridMultilevel"/>
    <w:tmpl w:val="B4B06FCA"/>
    <w:lvl w:ilvl="0" w:tplc="0A2EC21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>
    <w:nsid w:val="5FFD2CF0"/>
    <w:multiLevelType w:val="hybridMultilevel"/>
    <w:tmpl w:val="78F2393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60F729D1"/>
    <w:multiLevelType w:val="hybridMultilevel"/>
    <w:tmpl w:val="218AF6E2"/>
    <w:lvl w:ilvl="0" w:tplc="0A047A9C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625357C9"/>
    <w:multiLevelType w:val="hybridMultilevel"/>
    <w:tmpl w:val="E3B2A09C"/>
    <w:lvl w:ilvl="0" w:tplc="1B2A9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CB495D"/>
    <w:multiLevelType w:val="hybridMultilevel"/>
    <w:tmpl w:val="696845CA"/>
    <w:lvl w:ilvl="0" w:tplc="A5F88E5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/>
        <w:i w:val="0"/>
      </w:rPr>
    </w:lvl>
    <w:lvl w:ilvl="1" w:tplc="C52EFC8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  <w:i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D94732"/>
    <w:multiLevelType w:val="hybridMultilevel"/>
    <w:tmpl w:val="460E069E"/>
    <w:lvl w:ilvl="0" w:tplc="5D04DE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97E4446"/>
    <w:multiLevelType w:val="hybridMultilevel"/>
    <w:tmpl w:val="FA96DF28"/>
    <w:lvl w:ilvl="0" w:tplc="5B1C9A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72447549"/>
    <w:multiLevelType w:val="hybridMultilevel"/>
    <w:tmpl w:val="64EE8D1C"/>
    <w:lvl w:ilvl="0" w:tplc="5F1877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32050E5"/>
    <w:multiLevelType w:val="hybridMultilevel"/>
    <w:tmpl w:val="553AEAEC"/>
    <w:lvl w:ilvl="0" w:tplc="F5B85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7F4038"/>
    <w:multiLevelType w:val="hybridMultilevel"/>
    <w:tmpl w:val="E334CDB0"/>
    <w:lvl w:ilvl="0" w:tplc="8FD2D4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8"/>
  </w:num>
  <w:num w:numId="2">
    <w:abstractNumId w:val="40"/>
  </w:num>
  <w:num w:numId="3">
    <w:abstractNumId w:val="26"/>
  </w:num>
  <w:num w:numId="4">
    <w:abstractNumId w:val="31"/>
  </w:num>
  <w:num w:numId="5">
    <w:abstractNumId w:val="39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34"/>
  </w:num>
  <w:num w:numId="9">
    <w:abstractNumId w:val="12"/>
  </w:num>
  <w:num w:numId="10">
    <w:abstractNumId w:val="9"/>
  </w:num>
  <w:num w:numId="11">
    <w:abstractNumId w:val="8"/>
  </w:num>
  <w:num w:numId="12">
    <w:abstractNumId w:val="29"/>
  </w:num>
  <w:num w:numId="13">
    <w:abstractNumId w:val="19"/>
  </w:num>
  <w:num w:numId="14">
    <w:abstractNumId w:val="23"/>
  </w:num>
  <w:num w:numId="15">
    <w:abstractNumId w:val="5"/>
  </w:num>
  <w:num w:numId="16">
    <w:abstractNumId w:val="21"/>
  </w:num>
  <w:num w:numId="17">
    <w:abstractNumId w:val="16"/>
  </w:num>
  <w:num w:numId="18">
    <w:abstractNumId w:val="42"/>
  </w:num>
  <w:num w:numId="19">
    <w:abstractNumId w:val="0"/>
  </w:num>
  <w:num w:numId="20">
    <w:abstractNumId w:val="32"/>
  </w:num>
  <w:num w:numId="21">
    <w:abstractNumId w:val="13"/>
  </w:num>
  <w:num w:numId="22">
    <w:abstractNumId w:val="7"/>
  </w:num>
  <w:num w:numId="23">
    <w:abstractNumId w:val="1"/>
  </w:num>
  <w:num w:numId="24">
    <w:abstractNumId w:val="27"/>
  </w:num>
  <w:num w:numId="25">
    <w:abstractNumId w:val="11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2"/>
  </w:num>
  <w:num w:numId="29">
    <w:abstractNumId w:val="10"/>
  </w:num>
  <w:num w:numId="30">
    <w:abstractNumId w:val="43"/>
  </w:num>
  <w:num w:numId="31">
    <w:abstractNumId w:val="17"/>
  </w:num>
  <w:num w:numId="32">
    <w:abstractNumId w:val="30"/>
  </w:num>
  <w:num w:numId="33">
    <w:abstractNumId w:val="33"/>
  </w:num>
  <w:num w:numId="34">
    <w:abstractNumId w:val="15"/>
  </w:num>
  <w:num w:numId="35">
    <w:abstractNumId w:val="24"/>
  </w:num>
  <w:num w:numId="36">
    <w:abstractNumId w:val="25"/>
  </w:num>
  <w:num w:numId="37">
    <w:abstractNumId w:val="41"/>
  </w:num>
  <w:num w:numId="38">
    <w:abstractNumId w:val="4"/>
  </w:num>
  <w:num w:numId="39">
    <w:abstractNumId w:val="20"/>
  </w:num>
  <w:num w:numId="40">
    <w:abstractNumId w:val="2"/>
  </w:num>
  <w:num w:numId="41">
    <w:abstractNumId w:val="37"/>
  </w:num>
  <w:num w:numId="42">
    <w:abstractNumId w:val="14"/>
  </w:num>
  <w:num w:numId="43">
    <w:abstractNumId w:val="18"/>
  </w:num>
  <w:num w:numId="44">
    <w:abstractNumId w:val="6"/>
  </w:num>
  <w:num w:numId="45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0BCD"/>
    <w:rsid w:val="0000024C"/>
    <w:rsid w:val="00000476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1318"/>
    <w:rsid w:val="000125A3"/>
    <w:rsid w:val="00012EF9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130"/>
    <w:rsid w:val="0002022E"/>
    <w:rsid w:val="0002042B"/>
    <w:rsid w:val="00020538"/>
    <w:rsid w:val="00020A87"/>
    <w:rsid w:val="00020B5A"/>
    <w:rsid w:val="00020FCA"/>
    <w:rsid w:val="000212D4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521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92B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08A"/>
    <w:rsid w:val="000471D3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8"/>
    <w:rsid w:val="000673EF"/>
    <w:rsid w:val="00067D34"/>
    <w:rsid w:val="00070B28"/>
    <w:rsid w:val="00070DF0"/>
    <w:rsid w:val="00070E39"/>
    <w:rsid w:val="0007108E"/>
    <w:rsid w:val="000711E4"/>
    <w:rsid w:val="0007208A"/>
    <w:rsid w:val="0007215F"/>
    <w:rsid w:val="00073461"/>
    <w:rsid w:val="000738BE"/>
    <w:rsid w:val="00073DA7"/>
    <w:rsid w:val="00073F54"/>
    <w:rsid w:val="00073FC7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9F0"/>
    <w:rsid w:val="00091399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97F45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D5B"/>
    <w:rsid w:val="000B1051"/>
    <w:rsid w:val="000B1278"/>
    <w:rsid w:val="000B135D"/>
    <w:rsid w:val="000B1D65"/>
    <w:rsid w:val="000B1DD7"/>
    <w:rsid w:val="000B269D"/>
    <w:rsid w:val="000B26E5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383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73C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2D9"/>
    <w:rsid w:val="000E0F6D"/>
    <w:rsid w:val="000E11A3"/>
    <w:rsid w:val="000E129F"/>
    <w:rsid w:val="000E1486"/>
    <w:rsid w:val="000E15C6"/>
    <w:rsid w:val="000E18CA"/>
    <w:rsid w:val="000E2EF2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639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071"/>
    <w:rsid w:val="0011619C"/>
    <w:rsid w:val="00116236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8B"/>
    <w:rsid w:val="001204F3"/>
    <w:rsid w:val="00121D28"/>
    <w:rsid w:val="0012265B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84C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B21"/>
    <w:rsid w:val="00154DDF"/>
    <w:rsid w:val="00155A66"/>
    <w:rsid w:val="00155F50"/>
    <w:rsid w:val="00156218"/>
    <w:rsid w:val="00156486"/>
    <w:rsid w:val="00156A27"/>
    <w:rsid w:val="00156AA4"/>
    <w:rsid w:val="001574C4"/>
    <w:rsid w:val="001579C1"/>
    <w:rsid w:val="00160264"/>
    <w:rsid w:val="00160920"/>
    <w:rsid w:val="00161952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0F4"/>
    <w:rsid w:val="001645DC"/>
    <w:rsid w:val="001646FF"/>
    <w:rsid w:val="001650F4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3D5C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3CE"/>
    <w:rsid w:val="00192869"/>
    <w:rsid w:val="00192AAA"/>
    <w:rsid w:val="00192E28"/>
    <w:rsid w:val="00192F7F"/>
    <w:rsid w:val="00193ABC"/>
    <w:rsid w:val="00193DDB"/>
    <w:rsid w:val="00194BA7"/>
    <w:rsid w:val="00194BEF"/>
    <w:rsid w:val="00194CE9"/>
    <w:rsid w:val="00194DBC"/>
    <w:rsid w:val="0019506B"/>
    <w:rsid w:val="0019534D"/>
    <w:rsid w:val="001959D3"/>
    <w:rsid w:val="00195B7E"/>
    <w:rsid w:val="00195D8D"/>
    <w:rsid w:val="00195DB8"/>
    <w:rsid w:val="001967D5"/>
    <w:rsid w:val="001969D5"/>
    <w:rsid w:val="001970F6"/>
    <w:rsid w:val="001A0AB8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6D80"/>
    <w:rsid w:val="001B722C"/>
    <w:rsid w:val="001B723E"/>
    <w:rsid w:val="001B7676"/>
    <w:rsid w:val="001B77B0"/>
    <w:rsid w:val="001B7A1C"/>
    <w:rsid w:val="001B7A2E"/>
    <w:rsid w:val="001B7A48"/>
    <w:rsid w:val="001C03F3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A2F"/>
    <w:rsid w:val="001D1D48"/>
    <w:rsid w:val="001D206F"/>
    <w:rsid w:val="001D21F8"/>
    <w:rsid w:val="001D2409"/>
    <w:rsid w:val="001D2782"/>
    <w:rsid w:val="001D290D"/>
    <w:rsid w:val="001D2BE6"/>
    <w:rsid w:val="001D2C8F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951"/>
    <w:rsid w:val="001E0A9B"/>
    <w:rsid w:val="001E0AA4"/>
    <w:rsid w:val="001E0CAB"/>
    <w:rsid w:val="001E1605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3E7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319A"/>
    <w:rsid w:val="0020340E"/>
    <w:rsid w:val="00203DCD"/>
    <w:rsid w:val="002048DE"/>
    <w:rsid w:val="00204C6A"/>
    <w:rsid w:val="00204EAD"/>
    <w:rsid w:val="00204F15"/>
    <w:rsid w:val="00205E04"/>
    <w:rsid w:val="00205ED2"/>
    <w:rsid w:val="002062AE"/>
    <w:rsid w:val="00206531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DC8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4EB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B55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732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5849"/>
    <w:rsid w:val="0026673C"/>
    <w:rsid w:val="00270595"/>
    <w:rsid w:val="00270670"/>
    <w:rsid w:val="00270C5D"/>
    <w:rsid w:val="00271A83"/>
    <w:rsid w:val="00271E55"/>
    <w:rsid w:val="00271F12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39D"/>
    <w:rsid w:val="00282D31"/>
    <w:rsid w:val="00282DDC"/>
    <w:rsid w:val="00283992"/>
    <w:rsid w:val="00283DA8"/>
    <w:rsid w:val="00283E31"/>
    <w:rsid w:val="00284072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0692"/>
    <w:rsid w:val="002908D8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3E8"/>
    <w:rsid w:val="002B2C3D"/>
    <w:rsid w:val="002B3E9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270"/>
    <w:rsid w:val="002B55E1"/>
    <w:rsid w:val="002B5756"/>
    <w:rsid w:val="002B5B71"/>
    <w:rsid w:val="002B5D2D"/>
    <w:rsid w:val="002B63A1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91E"/>
    <w:rsid w:val="002C0FC5"/>
    <w:rsid w:val="002C132B"/>
    <w:rsid w:val="002C13C1"/>
    <w:rsid w:val="002C1E9E"/>
    <w:rsid w:val="002C2565"/>
    <w:rsid w:val="002C25E8"/>
    <w:rsid w:val="002C2C1F"/>
    <w:rsid w:val="002C30D0"/>
    <w:rsid w:val="002C371A"/>
    <w:rsid w:val="002C3BF1"/>
    <w:rsid w:val="002C4066"/>
    <w:rsid w:val="002C466F"/>
    <w:rsid w:val="002C48EC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51D"/>
    <w:rsid w:val="002D47A4"/>
    <w:rsid w:val="002D60B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7EE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647"/>
    <w:rsid w:val="00311D9D"/>
    <w:rsid w:val="00311F8C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4CF"/>
    <w:rsid w:val="00325792"/>
    <w:rsid w:val="00325A52"/>
    <w:rsid w:val="00325D43"/>
    <w:rsid w:val="00327ADD"/>
    <w:rsid w:val="00330311"/>
    <w:rsid w:val="0033044E"/>
    <w:rsid w:val="00330636"/>
    <w:rsid w:val="00330AE0"/>
    <w:rsid w:val="00330CD8"/>
    <w:rsid w:val="00331928"/>
    <w:rsid w:val="0033248F"/>
    <w:rsid w:val="00333407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37DC1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068"/>
    <w:rsid w:val="00350430"/>
    <w:rsid w:val="003511A0"/>
    <w:rsid w:val="00351594"/>
    <w:rsid w:val="0035159A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517"/>
    <w:rsid w:val="00374E8D"/>
    <w:rsid w:val="00374FDC"/>
    <w:rsid w:val="003754F9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2F5A"/>
    <w:rsid w:val="0038319F"/>
    <w:rsid w:val="003835D7"/>
    <w:rsid w:val="00383C78"/>
    <w:rsid w:val="00384ABA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425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A7E01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16"/>
    <w:rsid w:val="003B2BF7"/>
    <w:rsid w:val="003B2CD8"/>
    <w:rsid w:val="003B46D0"/>
    <w:rsid w:val="003B46DD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33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200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3FA"/>
    <w:rsid w:val="00410FEB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46C"/>
    <w:rsid w:val="004159D8"/>
    <w:rsid w:val="00416362"/>
    <w:rsid w:val="004164A1"/>
    <w:rsid w:val="00416740"/>
    <w:rsid w:val="004172A3"/>
    <w:rsid w:val="004174FD"/>
    <w:rsid w:val="00417821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5F14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757"/>
    <w:rsid w:val="00431CAA"/>
    <w:rsid w:val="004323A0"/>
    <w:rsid w:val="00432745"/>
    <w:rsid w:val="004331A8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34E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184"/>
    <w:rsid w:val="00446D87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3E52"/>
    <w:rsid w:val="004541CA"/>
    <w:rsid w:val="004542E4"/>
    <w:rsid w:val="00454D9E"/>
    <w:rsid w:val="00455989"/>
    <w:rsid w:val="00455AB1"/>
    <w:rsid w:val="00455BAB"/>
    <w:rsid w:val="0045618A"/>
    <w:rsid w:val="004561AB"/>
    <w:rsid w:val="004568D9"/>
    <w:rsid w:val="00457C8A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30A"/>
    <w:rsid w:val="00470EEE"/>
    <w:rsid w:val="004710E5"/>
    <w:rsid w:val="00471118"/>
    <w:rsid w:val="00471124"/>
    <w:rsid w:val="00472176"/>
    <w:rsid w:val="004724D0"/>
    <w:rsid w:val="00472DD6"/>
    <w:rsid w:val="00472DE8"/>
    <w:rsid w:val="00474075"/>
    <w:rsid w:val="00474F3A"/>
    <w:rsid w:val="004753E2"/>
    <w:rsid w:val="00475464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BDF"/>
    <w:rsid w:val="00477CB6"/>
    <w:rsid w:val="00480205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121B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2E59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0733"/>
    <w:rsid w:val="004B15E1"/>
    <w:rsid w:val="004B1655"/>
    <w:rsid w:val="004B1BB7"/>
    <w:rsid w:val="004B2A08"/>
    <w:rsid w:val="004B2EDE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109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58F9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518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1F13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172"/>
    <w:rsid w:val="00513DA4"/>
    <w:rsid w:val="00513F52"/>
    <w:rsid w:val="00514CFF"/>
    <w:rsid w:val="00514EDA"/>
    <w:rsid w:val="00515169"/>
    <w:rsid w:val="00515487"/>
    <w:rsid w:val="00515634"/>
    <w:rsid w:val="00515678"/>
    <w:rsid w:val="00516BB4"/>
    <w:rsid w:val="00516F9E"/>
    <w:rsid w:val="00517883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A3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2F6"/>
    <w:rsid w:val="005366FD"/>
    <w:rsid w:val="0053682C"/>
    <w:rsid w:val="00536EA7"/>
    <w:rsid w:val="00537023"/>
    <w:rsid w:val="00537BAD"/>
    <w:rsid w:val="00537ED2"/>
    <w:rsid w:val="00540064"/>
    <w:rsid w:val="005404C4"/>
    <w:rsid w:val="00540F96"/>
    <w:rsid w:val="0054129C"/>
    <w:rsid w:val="005413BC"/>
    <w:rsid w:val="00541B2F"/>
    <w:rsid w:val="005425FF"/>
    <w:rsid w:val="00542875"/>
    <w:rsid w:val="00542DE3"/>
    <w:rsid w:val="00543506"/>
    <w:rsid w:val="00543AD7"/>
    <w:rsid w:val="00543F39"/>
    <w:rsid w:val="005449C7"/>
    <w:rsid w:val="005452F1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A5F"/>
    <w:rsid w:val="00566BF6"/>
    <w:rsid w:val="00566DED"/>
    <w:rsid w:val="0056745B"/>
    <w:rsid w:val="00567FB0"/>
    <w:rsid w:val="005705EA"/>
    <w:rsid w:val="00570722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3FD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1A6B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3D"/>
    <w:rsid w:val="00597BDF"/>
    <w:rsid w:val="005A0B84"/>
    <w:rsid w:val="005A0E71"/>
    <w:rsid w:val="005A1074"/>
    <w:rsid w:val="005A13EE"/>
    <w:rsid w:val="005A151F"/>
    <w:rsid w:val="005A1A44"/>
    <w:rsid w:val="005A1FEF"/>
    <w:rsid w:val="005A2732"/>
    <w:rsid w:val="005A282B"/>
    <w:rsid w:val="005A2AF8"/>
    <w:rsid w:val="005A3A77"/>
    <w:rsid w:val="005A413F"/>
    <w:rsid w:val="005A429B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38E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3BB"/>
    <w:rsid w:val="005C291D"/>
    <w:rsid w:val="005C2BDA"/>
    <w:rsid w:val="005C2E6E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6E86"/>
    <w:rsid w:val="005C7754"/>
    <w:rsid w:val="005C7A3B"/>
    <w:rsid w:val="005C7B67"/>
    <w:rsid w:val="005D0C10"/>
    <w:rsid w:val="005D134F"/>
    <w:rsid w:val="005D13F0"/>
    <w:rsid w:val="005D1449"/>
    <w:rsid w:val="005D184E"/>
    <w:rsid w:val="005D1EC8"/>
    <w:rsid w:val="005D2C86"/>
    <w:rsid w:val="005D3647"/>
    <w:rsid w:val="005D3FE3"/>
    <w:rsid w:val="005D4336"/>
    <w:rsid w:val="005D43AC"/>
    <w:rsid w:val="005D4CC5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6B9"/>
    <w:rsid w:val="005E287A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0B4"/>
    <w:rsid w:val="005F166A"/>
    <w:rsid w:val="005F2ACB"/>
    <w:rsid w:val="005F2D8A"/>
    <w:rsid w:val="005F3066"/>
    <w:rsid w:val="005F467F"/>
    <w:rsid w:val="005F48D5"/>
    <w:rsid w:val="005F4DFE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D4A"/>
    <w:rsid w:val="006065A0"/>
    <w:rsid w:val="00606980"/>
    <w:rsid w:val="006069AF"/>
    <w:rsid w:val="0060705A"/>
    <w:rsid w:val="006075E2"/>
    <w:rsid w:val="006078BD"/>
    <w:rsid w:val="006106F6"/>
    <w:rsid w:val="006107EB"/>
    <w:rsid w:val="00610FE2"/>
    <w:rsid w:val="006113C8"/>
    <w:rsid w:val="006115E1"/>
    <w:rsid w:val="00612638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AC4"/>
    <w:rsid w:val="00622BDC"/>
    <w:rsid w:val="00622DC2"/>
    <w:rsid w:val="006238B3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67E"/>
    <w:rsid w:val="00634C48"/>
    <w:rsid w:val="00634C52"/>
    <w:rsid w:val="00637044"/>
    <w:rsid w:val="006379A8"/>
    <w:rsid w:val="00640073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203"/>
    <w:rsid w:val="00664878"/>
    <w:rsid w:val="00664AB5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0B9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308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979F7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9A0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FAB"/>
    <w:rsid w:val="006C52FA"/>
    <w:rsid w:val="006C6340"/>
    <w:rsid w:val="006C7336"/>
    <w:rsid w:val="006D0B7A"/>
    <w:rsid w:val="006D1297"/>
    <w:rsid w:val="006D1447"/>
    <w:rsid w:val="006D1B5A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37C"/>
    <w:rsid w:val="006D7FDE"/>
    <w:rsid w:val="006E0451"/>
    <w:rsid w:val="006E0B5E"/>
    <w:rsid w:val="006E1283"/>
    <w:rsid w:val="006E1767"/>
    <w:rsid w:val="006E1808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1F9"/>
    <w:rsid w:val="00707716"/>
    <w:rsid w:val="0070794F"/>
    <w:rsid w:val="00707AEA"/>
    <w:rsid w:val="00707B45"/>
    <w:rsid w:val="00707FC9"/>
    <w:rsid w:val="007103F8"/>
    <w:rsid w:val="007105B3"/>
    <w:rsid w:val="00710AB2"/>
    <w:rsid w:val="00710ADD"/>
    <w:rsid w:val="00710C4D"/>
    <w:rsid w:val="00710F73"/>
    <w:rsid w:val="00711188"/>
    <w:rsid w:val="00711815"/>
    <w:rsid w:val="007119BE"/>
    <w:rsid w:val="007124A4"/>
    <w:rsid w:val="00712D94"/>
    <w:rsid w:val="00712DF5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46AEC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7B5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094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0D5B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63A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D22"/>
    <w:rsid w:val="00797D5D"/>
    <w:rsid w:val="007A0502"/>
    <w:rsid w:val="007A13BA"/>
    <w:rsid w:val="007A13F1"/>
    <w:rsid w:val="007A14A4"/>
    <w:rsid w:val="007A1982"/>
    <w:rsid w:val="007A19CD"/>
    <w:rsid w:val="007A1A9C"/>
    <w:rsid w:val="007A219A"/>
    <w:rsid w:val="007A22DA"/>
    <w:rsid w:val="007A2542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61E4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20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17BD"/>
    <w:rsid w:val="007D2311"/>
    <w:rsid w:val="007D23DA"/>
    <w:rsid w:val="007D25D4"/>
    <w:rsid w:val="007D30F2"/>
    <w:rsid w:val="007D3328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5CF2"/>
    <w:rsid w:val="007E60BE"/>
    <w:rsid w:val="007E739D"/>
    <w:rsid w:val="007E74DC"/>
    <w:rsid w:val="007E75A4"/>
    <w:rsid w:val="007F01F8"/>
    <w:rsid w:val="007F0CC1"/>
    <w:rsid w:val="007F0F3F"/>
    <w:rsid w:val="007F15D2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6EA1"/>
    <w:rsid w:val="007F7A59"/>
    <w:rsid w:val="007F7F2F"/>
    <w:rsid w:val="00800108"/>
    <w:rsid w:val="00800F9A"/>
    <w:rsid w:val="00801340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04F"/>
    <w:rsid w:val="00812345"/>
    <w:rsid w:val="008126BA"/>
    <w:rsid w:val="00812D19"/>
    <w:rsid w:val="00812E7A"/>
    <w:rsid w:val="008135C5"/>
    <w:rsid w:val="008138A4"/>
    <w:rsid w:val="00814578"/>
    <w:rsid w:val="008150EB"/>
    <w:rsid w:val="008159D5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2FA8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600B"/>
    <w:rsid w:val="00837968"/>
    <w:rsid w:val="00840655"/>
    <w:rsid w:val="00840FB6"/>
    <w:rsid w:val="008414DA"/>
    <w:rsid w:val="0084152C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56F4"/>
    <w:rsid w:val="008457EE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16B"/>
    <w:rsid w:val="008525CC"/>
    <w:rsid w:val="00852B56"/>
    <w:rsid w:val="00852B70"/>
    <w:rsid w:val="008536A5"/>
    <w:rsid w:val="00853724"/>
    <w:rsid w:val="008537F4"/>
    <w:rsid w:val="008542F0"/>
    <w:rsid w:val="008546EE"/>
    <w:rsid w:val="00854736"/>
    <w:rsid w:val="00854DB8"/>
    <w:rsid w:val="00855498"/>
    <w:rsid w:val="00855645"/>
    <w:rsid w:val="00855972"/>
    <w:rsid w:val="00856607"/>
    <w:rsid w:val="008567C5"/>
    <w:rsid w:val="00856BAE"/>
    <w:rsid w:val="008572A5"/>
    <w:rsid w:val="0086027F"/>
    <w:rsid w:val="00860DE1"/>
    <w:rsid w:val="008617B5"/>
    <w:rsid w:val="008617CD"/>
    <w:rsid w:val="00861B88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7AC"/>
    <w:rsid w:val="00874FEB"/>
    <w:rsid w:val="00875035"/>
    <w:rsid w:val="00876234"/>
    <w:rsid w:val="00876CBF"/>
    <w:rsid w:val="00876E3B"/>
    <w:rsid w:val="008774D3"/>
    <w:rsid w:val="00877CA5"/>
    <w:rsid w:val="00877D0B"/>
    <w:rsid w:val="00877EDE"/>
    <w:rsid w:val="008805D9"/>
    <w:rsid w:val="008809A4"/>
    <w:rsid w:val="00881A48"/>
    <w:rsid w:val="008824AA"/>
    <w:rsid w:val="00882668"/>
    <w:rsid w:val="00882E12"/>
    <w:rsid w:val="00882E25"/>
    <w:rsid w:val="00883DFA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BDE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77"/>
    <w:rsid w:val="008A3C90"/>
    <w:rsid w:val="008A46B5"/>
    <w:rsid w:val="008A50F6"/>
    <w:rsid w:val="008A5138"/>
    <w:rsid w:val="008A5524"/>
    <w:rsid w:val="008A5BCB"/>
    <w:rsid w:val="008A5E7D"/>
    <w:rsid w:val="008A6001"/>
    <w:rsid w:val="008A7005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05E"/>
    <w:rsid w:val="008B13F3"/>
    <w:rsid w:val="008B18B1"/>
    <w:rsid w:val="008B1F7C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4D5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3A6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903"/>
    <w:rsid w:val="008E5D04"/>
    <w:rsid w:val="008E6C18"/>
    <w:rsid w:val="008E7BF5"/>
    <w:rsid w:val="008F039C"/>
    <w:rsid w:val="008F076F"/>
    <w:rsid w:val="008F07E1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4BE5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329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0D3B"/>
    <w:rsid w:val="0092120E"/>
    <w:rsid w:val="009222F0"/>
    <w:rsid w:val="00922CBE"/>
    <w:rsid w:val="00922FFF"/>
    <w:rsid w:val="009239B8"/>
    <w:rsid w:val="00924445"/>
    <w:rsid w:val="009248EF"/>
    <w:rsid w:val="0092537C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5F33"/>
    <w:rsid w:val="00936615"/>
    <w:rsid w:val="00936888"/>
    <w:rsid w:val="00936DEA"/>
    <w:rsid w:val="00937578"/>
    <w:rsid w:val="00937825"/>
    <w:rsid w:val="00937926"/>
    <w:rsid w:val="00937BF7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ABD"/>
    <w:rsid w:val="00966DB7"/>
    <w:rsid w:val="00967332"/>
    <w:rsid w:val="009673FC"/>
    <w:rsid w:val="00967B55"/>
    <w:rsid w:val="0097058B"/>
    <w:rsid w:val="009713E5"/>
    <w:rsid w:val="0097141B"/>
    <w:rsid w:val="0097148C"/>
    <w:rsid w:val="0097160B"/>
    <w:rsid w:val="0097191E"/>
    <w:rsid w:val="009723C4"/>
    <w:rsid w:val="0097267E"/>
    <w:rsid w:val="009727D7"/>
    <w:rsid w:val="00972CA2"/>
    <w:rsid w:val="00972FCB"/>
    <w:rsid w:val="0097388D"/>
    <w:rsid w:val="00973BB7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6F62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4F6D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2DA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386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208"/>
    <w:rsid w:val="009D0DCA"/>
    <w:rsid w:val="009D1B76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45F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4FE8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8C7"/>
    <w:rsid w:val="00A039EF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0D8D"/>
    <w:rsid w:val="00A121F7"/>
    <w:rsid w:val="00A12552"/>
    <w:rsid w:val="00A126DF"/>
    <w:rsid w:val="00A12814"/>
    <w:rsid w:val="00A14427"/>
    <w:rsid w:val="00A144C7"/>
    <w:rsid w:val="00A14951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0995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3D1C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125"/>
    <w:rsid w:val="00A416B2"/>
    <w:rsid w:val="00A41E97"/>
    <w:rsid w:val="00A4202A"/>
    <w:rsid w:val="00A42154"/>
    <w:rsid w:val="00A42A60"/>
    <w:rsid w:val="00A435D8"/>
    <w:rsid w:val="00A438C9"/>
    <w:rsid w:val="00A43AC9"/>
    <w:rsid w:val="00A45949"/>
    <w:rsid w:val="00A45A5B"/>
    <w:rsid w:val="00A45B76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4B4F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491D"/>
    <w:rsid w:val="00A653F4"/>
    <w:rsid w:val="00A65ACD"/>
    <w:rsid w:val="00A66016"/>
    <w:rsid w:val="00A66F06"/>
    <w:rsid w:val="00A670CD"/>
    <w:rsid w:val="00A6761B"/>
    <w:rsid w:val="00A703D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41D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42D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24C1"/>
    <w:rsid w:val="00AB2C83"/>
    <w:rsid w:val="00AB2E5E"/>
    <w:rsid w:val="00AB3323"/>
    <w:rsid w:val="00AB3492"/>
    <w:rsid w:val="00AB3A51"/>
    <w:rsid w:val="00AB3AA2"/>
    <w:rsid w:val="00AB3F17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259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1EEA"/>
    <w:rsid w:val="00AD20F2"/>
    <w:rsid w:val="00AD298A"/>
    <w:rsid w:val="00AD341E"/>
    <w:rsid w:val="00AD36EA"/>
    <w:rsid w:val="00AD481F"/>
    <w:rsid w:val="00AD486F"/>
    <w:rsid w:val="00AD4B4E"/>
    <w:rsid w:val="00AD4DBF"/>
    <w:rsid w:val="00AD550C"/>
    <w:rsid w:val="00AD56CA"/>
    <w:rsid w:val="00AD5A5D"/>
    <w:rsid w:val="00AD5C1B"/>
    <w:rsid w:val="00AD5D1B"/>
    <w:rsid w:val="00AD5DB1"/>
    <w:rsid w:val="00AD65BC"/>
    <w:rsid w:val="00AD6BF4"/>
    <w:rsid w:val="00AD703C"/>
    <w:rsid w:val="00AE06F6"/>
    <w:rsid w:val="00AE0DC4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88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AC"/>
    <w:rsid w:val="00B0195E"/>
    <w:rsid w:val="00B0239D"/>
    <w:rsid w:val="00B02E61"/>
    <w:rsid w:val="00B02F96"/>
    <w:rsid w:val="00B03272"/>
    <w:rsid w:val="00B03383"/>
    <w:rsid w:val="00B03C13"/>
    <w:rsid w:val="00B046B2"/>
    <w:rsid w:val="00B04B44"/>
    <w:rsid w:val="00B04ECA"/>
    <w:rsid w:val="00B04EF2"/>
    <w:rsid w:val="00B05A15"/>
    <w:rsid w:val="00B05E74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302D"/>
    <w:rsid w:val="00B133EB"/>
    <w:rsid w:val="00B1372E"/>
    <w:rsid w:val="00B13783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ECE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B2F"/>
    <w:rsid w:val="00B32DE3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29E"/>
    <w:rsid w:val="00B41309"/>
    <w:rsid w:val="00B41B6D"/>
    <w:rsid w:val="00B42303"/>
    <w:rsid w:val="00B42636"/>
    <w:rsid w:val="00B43312"/>
    <w:rsid w:val="00B43550"/>
    <w:rsid w:val="00B438E7"/>
    <w:rsid w:val="00B43C12"/>
    <w:rsid w:val="00B44038"/>
    <w:rsid w:val="00B4453A"/>
    <w:rsid w:val="00B4549D"/>
    <w:rsid w:val="00B454CF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F55"/>
    <w:rsid w:val="00B52FAF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8D1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B33"/>
    <w:rsid w:val="00B80CB5"/>
    <w:rsid w:val="00B80D5D"/>
    <w:rsid w:val="00B80F11"/>
    <w:rsid w:val="00B81160"/>
    <w:rsid w:val="00B815B5"/>
    <w:rsid w:val="00B82659"/>
    <w:rsid w:val="00B839B3"/>
    <w:rsid w:val="00B83BC0"/>
    <w:rsid w:val="00B83DB3"/>
    <w:rsid w:val="00B83DCC"/>
    <w:rsid w:val="00B84201"/>
    <w:rsid w:val="00B84286"/>
    <w:rsid w:val="00B84BD7"/>
    <w:rsid w:val="00B85801"/>
    <w:rsid w:val="00B862DC"/>
    <w:rsid w:val="00B86530"/>
    <w:rsid w:val="00B86818"/>
    <w:rsid w:val="00B86FF1"/>
    <w:rsid w:val="00B87AD8"/>
    <w:rsid w:val="00B87EC3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2E8D"/>
    <w:rsid w:val="00BD3228"/>
    <w:rsid w:val="00BD3CB1"/>
    <w:rsid w:val="00BD3D36"/>
    <w:rsid w:val="00BD3D8E"/>
    <w:rsid w:val="00BD4375"/>
    <w:rsid w:val="00BD4C41"/>
    <w:rsid w:val="00BD5812"/>
    <w:rsid w:val="00BD59E3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0AA"/>
    <w:rsid w:val="00BE32C4"/>
    <w:rsid w:val="00BE37AD"/>
    <w:rsid w:val="00BE39A1"/>
    <w:rsid w:val="00BE4326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07F43"/>
    <w:rsid w:val="00C10845"/>
    <w:rsid w:val="00C10CEE"/>
    <w:rsid w:val="00C10E8E"/>
    <w:rsid w:val="00C10EAD"/>
    <w:rsid w:val="00C10FE3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1D89"/>
    <w:rsid w:val="00C22026"/>
    <w:rsid w:val="00C22333"/>
    <w:rsid w:val="00C225A6"/>
    <w:rsid w:val="00C23133"/>
    <w:rsid w:val="00C2332F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65A"/>
    <w:rsid w:val="00C41EA6"/>
    <w:rsid w:val="00C42A58"/>
    <w:rsid w:val="00C42C7F"/>
    <w:rsid w:val="00C42F9E"/>
    <w:rsid w:val="00C42FD3"/>
    <w:rsid w:val="00C42FFD"/>
    <w:rsid w:val="00C4303A"/>
    <w:rsid w:val="00C4308D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18D7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6AB"/>
    <w:rsid w:val="00C6197E"/>
    <w:rsid w:val="00C6210F"/>
    <w:rsid w:val="00C624F7"/>
    <w:rsid w:val="00C6262F"/>
    <w:rsid w:val="00C63F6E"/>
    <w:rsid w:val="00C6401C"/>
    <w:rsid w:val="00C6425A"/>
    <w:rsid w:val="00C64E43"/>
    <w:rsid w:val="00C65B04"/>
    <w:rsid w:val="00C65E56"/>
    <w:rsid w:val="00C66020"/>
    <w:rsid w:val="00C6654B"/>
    <w:rsid w:val="00C66845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233A"/>
    <w:rsid w:val="00C73713"/>
    <w:rsid w:val="00C73934"/>
    <w:rsid w:val="00C7398B"/>
    <w:rsid w:val="00C739AF"/>
    <w:rsid w:val="00C73B7A"/>
    <w:rsid w:val="00C73CA9"/>
    <w:rsid w:val="00C745E6"/>
    <w:rsid w:val="00C745FB"/>
    <w:rsid w:val="00C746DC"/>
    <w:rsid w:val="00C7482C"/>
    <w:rsid w:val="00C748D3"/>
    <w:rsid w:val="00C74D36"/>
    <w:rsid w:val="00C7509B"/>
    <w:rsid w:val="00C759B8"/>
    <w:rsid w:val="00C80465"/>
    <w:rsid w:val="00C807E6"/>
    <w:rsid w:val="00C80D12"/>
    <w:rsid w:val="00C81173"/>
    <w:rsid w:val="00C81617"/>
    <w:rsid w:val="00C8168C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39E8"/>
    <w:rsid w:val="00C84504"/>
    <w:rsid w:val="00C8478F"/>
    <w:rsid w:val="00C847D9"/>
    <w:rsid w:val="00C84C95"/>
    <w:rsid w:val="00C855CB"/>
    <w:rsid w:val="00C8632B"/>
    <w:rsid w:val="00C87A41"/>
    <w:rsid w:val="00C87BDC"/>
    <w:rsid w:val="00C9092F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848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4BE5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548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4CBF"/>
    <w:rsid w:val="00CF5090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2DC8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248"/>
    <w:rsid w:val="00D06411"/>
    <w:rsid w:val="00D06651"/>
    <w:rsid w:val="00D06A3C"/>
    <w:rsid w:val="00D06C26"/>
    <w:rsid w:val="00D06C4F"/>
    <w:rsid w:val="00D07419"/>
    <w:rsid w:val="00D07AF6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1A34"/>
    <w:rsid w:val="00D23787"/>
    <w:rsid w:val="00D237BA"/>
    <w:rsid w:val="00D23B91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5FF6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D9C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3BC"/>
    <w:rsid w:val="00D50C62"/>
    <w:rsid w:val="00D517CE"/>
    <w:rsid w:val="00D526FC"/>
    <w:rsid w:val="00D543F3"/>
    <w:rsid w:val="00D54B51"/>
    <w:rsid w:val="00D54BF3"/>
    <w:rsid w:val="00D54F78"/>
    <w:rsid w:val="00D561C6"/>
    <w:rsid w:val="00D561E2"/>
    <w:rsid w:val="00D564A6"/>
    <w:rsid w:val="00D56655"/>
    <w:rsid w:val="00D572D1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1EFB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260"/>
    <w:rsid w:val="00D745B2"/>
    <w:rsid w:val="00D748A4"/>
    <w:rsid w:val="00D74FF4"/>
    <w:rsid w:val="00D7503D"/>
    <w:rsid w:val="00D7513A"/>
    <w:rsid w:val="00D754E6"/>
    <w:rsid w:val="00D75A5A"/>
    <w:rsid w:val="00D75D40"/>
    <w:rsid w:val="00D76012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1E2E"/>
    <w:rsid w:val="00D8250A"/>
    <w:rsid w:val="00D82543"/>
    <w:rsid w:val="00D83273"/>
    <w:rsid w:val="00D836BD"/>
    <w:rsid w:val="00D837F0"/>
    <w:rsid w:val="00D838F6"/>
    <w:rsid w:val="00D8432D"/>
    <w:rsid w:val="00D8433A"/>
    <w:rsid w:val="00D84665"/>
    <w:rsid w:val="00D847A3"/>
    <w:rsid w:val="00D85D46"/>
    <w:rsid w:val="00D85F5C"/>
    <w:rsid w:val="00D86387"/>
    <w:rsid w:val="00D86AAA"/>
    <w:rsid w:val="00D87099"/>
    <w:rsid w:val="00D87360"/>
    <w:rsid w:val="00D878ED"/>
    <w:rsid w:val="00D90E1F"/>
    <w:rsid w:val="00D9192F"/>
    <w:rsid w:val="00D91D68"/>
    <w:rsid w:val="00D91E15"/>
    <w:rsid w:val="00D9209E"/>
    <w:rsid w:val="00D93F0A"/>
    <w:rsid w:val="00D94045"/>
    <w:rsid w:val="00D94357"/>
    <w:rsid w:val="00D9466D"/>
    <w:rsid w:val="00D94FC0"/>
    <w:rsid w:val="00D95AD3"/>
    <w:rsid w:val="00D95B69"/>
    <w:rsid w:val="00D961CC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99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2DC7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03"/>
    <w:rsid w:val="00DE0964"/>
    <w:rsid w:val="00DE0C44"/>
    <w:rsid w:val="00DE1094"/>
    <w:rsid w:val="00DE1218"/>
    <w:rsid w:val="00DE128C"/>
    <w:rsid w:val="00DE12EA"/>
    <w:rsid w:val="00DE1724"/>
    <w:rsid w:val="00DE1890"/>
    <w:rsid w:val="00DE18C8"/>
    <w:rsid w:val="00DE1AB0"/>
    <w:rsid w:val="00DE1F72"/>
    <w:rsid w:val="00DE2806"/>
    <w:rsid w:val="00DE28FB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A99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BEB"/>
    <w:rsid w:val="00DF5D3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438"/>
    <w:rsid w:val="00E04A10"/>
    <w:rsid w:val="00E054E3"/>
    <w:rsid w:val="00E06E50"/>
    <w:rsid w:val="00E06F3B"/>
    <w:rsid w:val="00E07455"/>
    <w:rsid w:val="00E075D8"/>
    <w:rsid w:val="00E07884"/>
    <w:rsid w:val="00E07B90"/>
    <w:rsid w:val="00E07C3B"/>
    <w:rsid w:val="00E07C5F"/>
    <w:rsid w:val="00E10699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AB"/>
    <w:rsid w:val="00E203FB"/>
    <w:rsid w:val="00E2065F"/>
    <w:rsid w:val="00E207E0"/>
    <w:rsid w:val="00E2096A"/>
    <w:rsid w:val="00E20AB9"/>
    <w:rsid w:val="00E20B12"/>
    <w:rsid w:val="00E20EAE"/>
    <w:rsid w:val="00E20F08"/>
    <w:rsid w:val="00E22937"/>
    <w:rsid w:val="00E229BC"/>
    <w:rsid w:val="00E22D45"/>
    <w:rsid w:val="00E22F73"/>
    <w:rsid w:val="00E230F7"/>
    <w:rsid w:val="00E23A96"/>
    <w:rsid w:val="00E23C17"/>
    <w:rsid w:val="00E2471A"/>
    <w:rsid w:val="00E249F7"/>
    <w:rsid w:val="00E25023"/>
    <w:rsid w:val="00E25289"/>
    <w:rsid w:val="00E2552B"/>
    <w:rsid w:val="00E25577"/>
    <w:rsid w:val="00E25BDB"/>
    <w:rsid w:val="00E267D1"/>
    <w:rsid w:val="00E26919"/>
    <w:rsid w:val="00E269BC"/>
    <w:rsid w:val="00E26C88"/>
    <w:rsid w:val="00E275D0"/>
    <w:rsid w:val="00E27682"/>
    <w:rsid w:val="00E27741"/>
    <w:rsid w:val="00E27878"/>
    <w:rsid w:val="00E27CDB"/>
    <w:rsid w:val="00E304C2"/>
    <w:rsid w:val="00E306E7"/>
    <w:rsid w:val="00E30AAD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3E9F"/>
    <w:rsid w:val="00E44102"/>
    <w:rsid w:val="00E44848"/>
    <w:rsid w:val="00E44989"/>
    <w:rsid w:val="00E44A5D"/>
    <w:rsid w:val="00E45875"/>
    <w:rsid w:val="00E45A0D"/>
    <w:rsid w:val="00E45E18"/>
    <w:rsid w:val="00E45FD4"/>
    <w:rsid w:val="00E46047"/>
    <w:rsid w:val="00E46459"/>
    <w:rsid w:val="00E46731"/>
    <w:rsid w:val="00E469B5"/>
    <w:rsid w:val="00E46A7F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6D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3B29"/>
    <w:rsid w:val="00E844A0"/>
    <w:rsid w:val="00E8474C"/>
    <w:rsid w:val="00E84876"/>
    <w:rsid w:val="00E8558D"/>
    <w:rsid w:val="00E85CDD"/>
    <w:rsid w:val="00E8675E"/>
    <w:rsid w:val="00E86B36"/>
    <w:rsid w:val="00E87BD4"/>
    <w:rsid w:val="00E90368"/>
    <w:rsid w:val="00E91921"/>
    <w:rsid w:val="00E91C95"/>
    <w:rsid w:val="00E91CF5"/>
    <w:rsid w:val="00E92A63"/>
    <w:rsid w:val="00E92FA6"/>
    <w:rsid w:val="00E93EAE"/>
    <w:rsid w:val="00E9409D"/>
    <w:rsid w:val="00E94956"/>
    <w:rsid w:val="00E97023"/>
    <w:rsid w:val="00EA0455"/>
    <w:rsid w:val="00EA0832"/>
    <w:rsid w:val="00EA0B34"/>
    <w:rsid w:val="00EA0CF9"/>
    <w:rsid w:val="00EA132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04A"/>
    <w:rsid w:val="00EA647B"/>
    <w:rsid w:val="00EA7563"/>
    <w:rsid w:val="00EA7774"/>
    <w:rsid w:val="00EA7882"/>
    <w:rsid w:val="00EA7941"/>
    <w:rsid w:val="00EA7CEB"/>
    <w:rsid w:val="00EA7DBF"/>
    <w:rsid w:val="00EB0775"/>
    <w:rsid w:val="00EB15BC"/>
    <w:rsid w:val="00EB18B2"/>
    <w:rsid w:val="00EB1B51"/>
    <w:rsid w:val="00EB2588"/>
    <w:rsid w:val="00EB2926"/>
    <w:rsid w:val="00EB2A86"/>
    <w:rsid w:val="00EB2C76"/>
    <w:rsid w:val="00EB347B"/>
    <w:rsid w:val="00EB3701"/>
    <w:rsid w:val="00EB3CFF"/>
    <w:rsid w:val="00EB49E6"/>
    <w:rsid w:val="00EB5931"/>
    <w:rsid w:val="00EB6E86"/>
    <w:rsid w:val="00EC0049"/>
    <w:rsid w:val="00EC0173"/>
    <w:rsid w:val="00EC0674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4AB4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456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0E19"/>
    <w:rsid w:val="00EF28B6"/>
    <w:rsid w:val="00EF2AD7"/>
    <w:rsid w:val="00EF2B50"/>
    <w:rsid w:val="00EF2D3A"/>
    <w:rsid w:val="00EF3206"/>
    <w:rsid w:val="00EF3726"/>
    <w:rsid w:val="00EF3C4E"/>
    <w:rsid w:val="00EF4703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A92"/>
    <w:rsid w:val="00F11CE3"/>
    <w:rsid w:val="00F12121"/>
    <w:rsid w:val="00F12157"/>
    <w:rsid w:val="00F1226B"/>
    <w:rsid w:val="00F1311A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3FE"/>
    <w:rsid w:val="00F16B99"/>
    <w:rsid w:val="00F16D63"/>
    <w:rsid w:val="00F17010"/>
    <w:rsid w:val="00F20383"/>
    <w:rsid w:val="00F2040C"/>
    <w:rsid w:val="00F20E2D"/>
    <w:rsid w:val="00F21098"/>
    <w:rsid w:val="00F21C9F"/>
    <w:rsid w:val="00F229EC"/>
    <w:rsid w:val="00F22FDC"/>
    <w:rsid w:val="00F23A72"/>
    <w:rsid w:val="00F23E96"/>
    <w:rsid w:val="00F24411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A8C"/>
    <w:rsid w:val="00F35D23"/>
    <w:rsid w:val="00F3649A"/>
    <w:rsid w:val="00F3690D"/>
    <w:rsid w:val="00F37653"/>
    <w:rsid w:val="00F377EB"/>
    <w:rsid w:val="00F37B3A"/>
    <w:rsid w:val="00F37E63"/>
    <w:rsid w:val="00F414EB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CF"/>
    <w:rsid w:val="00F47764"/>
    <w:rsid w:val="00F47D45"/>
    <w:rsid w:val="00F47FA2"/>
    <w:rsid w:val="00F501B1"/>
    <w:rsid w:val="00F50450"/>
    <w:rsid w:val="00F5077F"/>
    <w:rsid w:val="00F50F30"/>
    <w:rsid w:val="00F51167"/>
    <w:rsid w:val="00F51A46"/>
    <w:rsid w:val="00F51AC3"/>
    <w:rsid w:val="00F51B58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C3A"/>
    <w:rsid w:val="00F54ED3"/>
    <w:rsid w:val="00F55103"/>
    <w:rsid w:val="00F558D7"/>
    <w:rsid w:val="00F566A4"/>
    <w:rsid w:val="00F57667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36E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3D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2D0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6D79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0F4E"/>
    <w:rsid w:val="00FE1200"/>
    <w:rsid w:val="00FE16ED"/>
    <w:rsid w:val="00FE16FB"/>
    <w:rsid w:val="00FE1DE3"/>
    <w:rsid w:val="00FE1E36"/>
    <w:rsid w:val="00FE1FB5"/>
    <w:rsid w:val="00FE2298"/>
    <w:rsid w:val="00FE271E"/>
    <w:rsid w:val="00FE2B8C"/>
    <w:rsid w:val="00FE3374"/>
    <w:rsid w:val="00FE3504"/>
    <w:rsid w:val="00FE3C03"/>
    <w:rsid w:val="00FE3D72"/>
    <w:rsid w:val="00FE446E"/>
    <w:rsid w:val="00FE4C4D"/>
    <w:rsid w:val="00FE52C6"/>
    <w:rsid w:val="00FE5939"/>
    <w:rsid w:val="00FE6571"/>
    <w:rsid w:val="00FE73C9"/>
    <w:rsid w:val="00FE7AF3"/>
    <w:rsid w:val="00FF017D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uiPriority w:val="99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7601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76012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style20">
    <w:name w:val="style2"/>
    <w:basedOn w:val="Normal"/>
    <w:rsid w:val="00E92A63"/>
    <w:pPr>
      <w:spacing w:before="100" w:beforeAutospacing="1" w:after="100" w:afterAutospacing="1"/>
    </w:pPr>
    <w:rPr>
      <w:color w:val="000000"/>
    </w:rPr>
  </w:style>
  <w:style w:type="character" w:customStyle="1" w:styleId="entry-date2">
    <w:name w:val="entry-date2"/>
    <w:basedOn w:val="Fuentedeprrafopredeter"/>
    <w:rsid w:val="00D82543"/>
  </w:style>
  <w:style w:type="character" w:customStyle="1" w:styleId="author">
    <w:name w:val="author"/>
    <w:basedOn w:val="Fuentedeprrafopredeter"/>
    <w:rsid w:val="00D82543"/>
  </w:style>
  <w:style w:type="character" w:customStyle="1" w:styleId="comments-link">
    <w:name w:val="comments-link"/>
    <w:basedOn w:val="Fuentedeprrafopredeter"/>
    <w:rsid w:val="00D825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68575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2789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16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96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913777">
                                                  <w:marLeft w:val="97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6581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03227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0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0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4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5500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526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4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53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7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9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5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7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5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60253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18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05772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37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706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93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68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7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9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0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279873">
                                                          <w:marLeft w:val="0"/>
                                                          <w:marRight w:val="0"/>
                                                          <w:marTop w:val="408"/>
                                                          <w:marBottom w:val="40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00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946367">
                                                                  <w:marLeft w:val="0"/>
                                                                  <w:marRight w:val="0"/>
                                                                  <w:marTop w:val="204"/>
                                                                  <w:marBottom w:val="27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0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99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0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79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433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090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00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77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01713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29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67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855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516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586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4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4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3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894526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42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604306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803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174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735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13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6954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8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8261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52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07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87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827143">
                                                  <w:marLeft w:val="97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0793">
                          <w:marLeft w:val="0"/>
                          <w:marRight w:val="0"/>
                          <w:marTop w:val="0"/>
                          <w:marBottom w:val="1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1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wFyKFCLnTY4" TargetMode="External"/><Relationship Id="rId18" Type="http://schemas.openxmlformats.org/officeDocument/2006/relationships/hyperlink" Target="https://www.youtube.com/watch?v=EicWcPVI2E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oXveBHeZ64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E-BSIAyCjqA" TargetMode="External"/><Relationship Id="rId17" Type="http://schemas.openxmlformats.org/officeDocument/2006/relationships/hyperlink" Target="https://www.youtube.com/watch?v=F0kGGgVZ_i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3e_DtwPHGuk" TargetMode="External"/><Relationship Id="rId20" Type="http://schemas.openxmlformats.org/officeDocument/2006/relationships/hyperlink" Target="https://www.youtube.com/watch?v=CdkNSDhf4p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ojqweOawSZg&amp;t=11s" TargetMode="Externa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ieHCY4I47O4" TargetMode="External"/><Relationship Id="rId23" Type="http://schemas.openxmlformats.org/officeDocument/2006/relationships/image" Target="media/image6.png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ZQaXiG4EHx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e2-CO6wCwD8" TargetMode="External"/><Relationship Id="rId22" Type="http://schemas.openxmlformats.org/officeDocument/2006/relationships/hyperlink" Target="https://www.youtube.com/watch?v=LZs0B8uO18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D3C13-BA4F-458C-A1F5-CA2CE3E6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2</Pages>
  <Words>117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tequesis</cp:lastModifiedBy>
  <cp:revision>51</cp:revision>
  <cp:lastPrinted>2019-12-11T11:49:00Z</cp:lastPrinted>
  <dcterms:created xsi:type="dcterms:W3CDTF">2016-09-18T17:45:00Z</dcterms:created>
  <dcterms:modified xsi:type="dcterms:W3CDTF">2019-12-11T11:49:00Z</dcterms:modified>
</cp:coreProperties>
</file>